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1BF" w:rsidRPr="00C5616C" w:rsidRDefault="004151BF" w:rsidP="00970175">
      <w:pPr>
        <w:shd w:val="clear" w:color="auto" w:fill="FFFFFF"/>
        <w:tabs>
          <w:tab w:val="left" w:pos="5670"/>
          <w:tab w:val="left" w:pos="9072"/>
        </w:tabs>
        <w:spacing w:after="0" w:line="240" w:lineRule="auto"/>
        <w:ind w:left="907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bookmarkStart w:id="0" w:name="_GoBack"/>
      <w:bookmarkEnd w:id="0"/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ТВЕРЖДАЮ</w:t>
      </w:r>
    </w:p>
    <w:p w:rsidR="004151BF" w:rsidRPr="00C5616C" w:rsidRDefault="003B6175" w:rsidP="003B6175">
      <w:pPr>
        <w:shd w:val="clear" w:color="auto" w:fill="FFFFFF"/>
        <w:tabs>
          <w:tab w:val="left" w:pos="9072"/>
        </w:tabs>
        <w:spacing w:after="0" w:line="240" w:lineRule="auto"/>
        <w:ind w:left="907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</w:t>
      </w:r>
      <w:r w:rsidR="004151BF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ачальник отдела</w:t>
      </w:r>
      <w:r w:rsidR="0097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4151BF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образования </w:t>
      </w:r>
    </w:p>
    <w:p w:rsidR="004151BF" w:rsidRPr="00C5616C" w:rsidRDefault="004151BF" w:rsidP="00970175">
      <w:pPr>
        <w:shd w:val="clear" w:color="auto" w:fill="FFFFFF"/>
        <w:tabs>
          <w:tab w:val="left" w:pos="9072"/>
        </w:tabs>
        <w:spacing w:after="0" w:line="240" w:lineRule="auto"/>
        <w:ind w:left="9072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proofErr w:type="spellStart"/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зырского</w:t>
      </w:r>
      <w:proofErr w:type="spellEnd"/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исполкома</w:t>
      </w:r>
    </w:p>
    <w:p w:rsidR="004151BF" w:rsidRDefault="004151BF" w:rsidP="00970175">
      <w:pPr>
        <w:shd w:val="clear" w:color="auto" w:fill="FFFFFF"/>
        <w:tabs>
          <w:tab w:val="left" w:pos="9072"/>
        </w:tabs>
        <w:spacing w:after="0" w:line="240" w:lineRule="auto"/>
        <w:ind w:left="6372" w:firstLine="708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 </w:t>
      </w:r>
      <w:r w:rsidR="003B6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3B6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3B6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3B6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</w:r>
      <w:r w:rsidR="003B6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ab/>
        <w:t>Л.А. Попкова</w:t>
      </w:r>
      <w:r w:rsidR="002E428E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</w:p>
    <w:p w:rsidR="00E40C50" w:rsidRDefault="00994996" w:rsidP="00970175">
      <w:pPr>
        <w:shd w:val="clear" w:color="auto" w:fill="FFFFFF"/>
        <w:tabs>
          <w:tab w:val="left" w:pos="9072"/>
        </w:tabs>
        <w:spacing w:after="0" w:line="240" w:lineRule="auto"/>
        <w:ind w:left="6372" w:firstLine="2700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09</w:t>
      </w:r>
      <w:r w:rsidR="008F7D1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11</w:t>
      </w:r>
      <w:r w:rsidR="00970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2021</w:t>
      </w:r>
      <w:r w:rsidR="003B6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:rsidR="004151BF" w:rsidRPr="00E40C50" w:rsidRDefault="004151BF" w:rsidP="00E40C50">
      <w:pPr>
        <w:shd w:val="clear" w:color="auto" w:fill="FFFFFF"/>
        <w:spacing w:after="0" w:line="240" w:lineRule="auto"/>
        <w:ind w:left="6372" w:firstLine="708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Курирование</w:t>
      </w:r>
    </w:p>
    <w:p w:rsidR="00BE2F3D" w:rsidRPr="00C5616C" w:rsidRDefault="005B0CCE" w:rsidP="004B1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реждений образования</w:t>
      </w:r>
      <w:r w:rsidR="004151BF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 работниками </w:t>
      </w:r>
      <w:r w:rsidR="001717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У «</w:t>
      </w:r>
      <w:proofErr w:type="spellStart"/>
      <w:r w:rsidR="001717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зырский</w:t>
      </w:r>
      <w:proofErr w:type="spellEnd"/>
      <w:r w:rsidR="001717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онный</w:t>
      </w:r>
      <w:r w:rsidR="00E8750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1717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ебно-методический</w:t>
      </w:r>
      <w:r w:rsidR="004151BF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B6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центр»,</w:t>
      </w:r>
      <w:r w:rsidR="002C5AB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лавным</w:t>
      </w:r>
      <w:r w:rsidR="009F34AC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и специалистами</w:t>
      </w:r>
    </w:p>
    <w:p w:rsidR="004151BF" w:rsidRPr="00C5616C" w:rsidRDefault="004151BF" w:rsidP="004B135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тдела образования</w:t>
      </w:r>
      <w:r w:rsidR="00E8750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proofErr w:type="spellStart"/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озырского</w:t>
      </w:r>
      <w:proofErr w:type="spellEnd"/>
      <w:r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райисполкома </w:t>
      </w:r>
      <w:r w:rsidR="003B6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</w:t>
      </w:r>
      <w:r w:rsidR="00B506FC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E87500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3B6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021</w:t>
      </w:r>
      <w:r w:rsidR="00B506FC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/202</w:t>
      </w:r>
      <w:r w:rsidR="003B6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2 учебном</w:t>
      </w:r>
      <w:r w:rsidR="00B506FC" w:rsidRPr="00C5616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год</w:t>
      </w:r>
      <w:r w:rsidR="003B6175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</w:t>
      </w:r>
    </w:p>
    <w:p w:rsidR="002C5AB0" w:rsidRPr="00C5616C" w:rsidRDefault="002C5AB0" w:rsidP="004B135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740" w:type="dxa"/>
        <w:tblCellSpacing w:w="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237"/>
        <w:gridCol w:w="4111"/>
        <w:gridCol w:w="1559"/>
        <w:gridCol w:w="2982"/>
      </w:tblGrid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2E428E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6237" w:type="dxa"/>
            <w:shd w:val="clear" w:color="auto" w:fill="FFFFFF"/>
            <w:hideMark/>
          </w:tcPr>
          <w:p w:rsidR="00B7430D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Ф.И.О.</w:t>
            </w:r>
            <w:r w:rsidR="00A81984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B7430D" w:rsidRPr="00C5616C" w:rsidRDefault="00A819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урируемый предмет,</w:t>
            </w:r>
          </w:p>
          <w:p w:rsidR="002E428E" w:rsidRPr="00C5616C" w:rsidRDefault="00A819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направление деятельности</w:t>
            </w:r>
          </w:p>
        </w:tc>
        <w:tc>
          <w:tcPr>
            <w:tcW w:w="4111" w:type="dxa"/>
            <w:shd w:val="clear" w:color="auto" w:fill="FFFFFF"/>
            <w:hideMark/>
          </w:tcPr>
          <w:p w:rsidR="00B7430D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урирование</w:t>
            </w:r>
          </w:p>
          <w:p w:rsidR="002E428E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чреждений образова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2E428E" w:rsidRPr="00C5616C" w:rsidRDefault="006B5E50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№ т</w:t>
            </w:r>
            <w:r w:rsidR="002E428E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елефон</w:t>
            </w: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а</w:t>
            </w:r>
            <w:r w:rsidR="002E428E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</w:p>
          <w:p w:rsidR="002E428E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№ кабинета</w:t>
            </w:r>
          </w:p>
        </w:tc>
        <w:tc>
          <w:tcPr>
            <w:tcW w:w="2982" w:type="dxa"/>
            <w:shd w:val="clear" w:color="auto" w:fill="FFFFFF"/>
          </w:tcPr>
          <w:p w:rsidR="002E428E" w:rsidRPr="00C5616C" w:rsidRDefault="002E428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Ф.И.О. </w:t>
            </w:r>
            <w:r w:rsidR="002C5AB0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главного </w:t>
            </w: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пециалиста отдела образования</w:t>
            </w:r>
            <w:r w:rsidR="004D1C5D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бобщающего информацию по итогам </w:t>
            </w:r>
            <w:r w:rsidR="00984F85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изучения деятельности учреждения</w:t>
            </w: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бразования</w:t>
            </w: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201684" w:rsidRPr="00C5616C" w:rsidRDefault="00201684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201684" w:rsidRPr="00C5616C" w:rsidRDefault="00201684" w:rsidP="003B6175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тарикова Марина Григорьевн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DA5BF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B543C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</w:t>
            </w:r>
            <w:r w:rsidR="005B0CC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ректор</w:t>
            </w:r>
            <w:r w:rsidR="00B543C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B543C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(высша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валификационная категория)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4C04D2" w:rsidRPr="00C5616C" w:rsidRDefault="000451DC" w:rsidP="007E36EC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оординация и контроль </w:t>
            </w:r>
            <w:r w:rsidR="0056196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аботы </w:t>
            </w:r>
            <w:r w:rsidR="00E01F9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осуществлению</w:t>
            </w:r>
            <w:r w:rsidR="0056196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0C79C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онно-методического</w:t>
            </w:r>
            <w:r w:rsidR="00B543C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информационно-методического, </w:t>
            </w:r>
            <w:r w:rsidR="00C528E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го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 w:rsidR="0056196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о-методического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C528E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беспечения</w:t>
            </w:r>
            <w:r w:rsidR="000C79C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воспитательной </w:t>
            </w:r>
            <w:r w:rsidR="00C608E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аботы </w:t>
            </w:r>
            <w:r w:rsidR="00295F3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учреждениях образования</w:t>
            </w:r>
            <w:r w:rsidR="004C04D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на районном уровне.</w:t>
            </w:r>
          </w:p>
          <w:p w:rsidR="00201684" w:rsidRDefault="004C04D2" w:rsidP="003B6175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ет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бот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 руководителями </w:t>
            </w:r>
            <w:r w:rsidR="00347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 </w:t>
            </w:r>
            <w:r w:rsidR="000C79C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заместител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ями</w:t>
            </w:r>
            <w:r w:rsidR="00347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иректор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 учебной, учебно-воспитательной, учебно-методической и воспитательной работе</w:t>
            </w:r>
            <w:r w:rsidR="000C79C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 вопросам </w:t>
            </w:r>
            <w:r w:rsidR="003B617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онно-методического, информационно-методического, научно-методического, учебно-методического  </w:t>
            </w:r>
            <w:r w:rsidR="003B617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D3AD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провождения образовательного процесса</w:t>
            </w:r>
            <w:r w:rsidR="009A0C1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9A0C11" w:rsidRDefault="009A0C11" w:rsidP="009A0C1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существляет общий свод к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нкур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на лучшее уч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еждение дошкольного, общего среднего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специального и дополнительного образования</w:t>
            </w:r>
          </w:p>
          <w:p w:rsidR="009A0C11" w:rsidRPr="00C5616C" w:rsidRDefault="009A0C11" w:rsidP="003B6175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hideMark/>
          </w:tcPr>
          <w:p w:rsidR="00201684" w:rsidRPr="00C5616C" w:rsidRDefault="005C0A48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11 </w:t>
            </w:r>
            <w:proofErr w:type="spellStart"/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201684" w:rsidRPr="00C5616C" w:rsidRDefault="00201684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C5616C" w:rsidRDefault="005C0A48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14 </w:t>
            </w:r>
            <w:proofErr w:type="spellStart"/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201684" w:rsidRPr="00C5616C" w:rsidRDefault="00201684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C5616C" w:rsidRDefault="005C0A48" w:rsidP="00B34E4E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Гимназия имени Я. Купалы»</w:t>
            </w:r>
          </w:p>
          <w:p w:rsidR="00201684" w:rsidRPr="00C5616C" w:rsidRDefault="00201684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C5616C" w:rsidRDefault="005C0A48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16 </w:t>
            </w:r>
            <w:proofErr w:type="spellStart"/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  <w:hideMark/>
          </w:tcPr>
          <w:p w:rsidR="00201684" w:rsidRPr="00C5616C" w:rsidRDefault="002016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2-58-07</w:t>
            </w:r>
          </w:p>
          <w:p w:rsidR="00201684" w:rsidRPr="00C5616C" w:rsidRDefault="002016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</w:t>
            </w:r>
            <w:r w:rsidR="001E505C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9</w:t>
            </w:r>
          </w:p>
          <w:p w:rsidR="00201684" w:rsidRPr="00C5616C" w:rsidRDefault="002016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2" w:type="dxa"/>
            <w:vMerge w:val="restart"/>
            <w:shd w:val="clear" w:color="auto" w:fill="FFFFFF"/>
          </w:tcPr>
          <w:p w:rsidR="005179EC" w:rsidRPr="00C5616C" w:rsidRDefault="005179EC" w:rsidP="005179E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4</w:t>
            </w:r>
          </w:p>
          <w:p w:rsidR="005179EC" w:rsidRPr="00C5616C" w:rsidRDefault="005179EC" w:rsidP="005179E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25-32-26</w:t>
            </w:r>
          </w:p>
          <w:p w:rsidR="009F34AC" w:rsidRPr="00C5616C" w:rsidRDefault="005179EC" w:rsidP="005179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</w:t>
            </w:r>
            <w:proofErr w:type="spellStart"/>
            <w:r w:rsidR="009F34AC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лацей</w:t>
            </w:r>
            <w:proofErr w:type="spellEnd"/>
          </w:p>
          <w:p w:rsidR="009F34AC" w:rsidRDefault="005179EC" w:rsidP="004B135E">
            <w:pPr>
              <w:spacing w:after="0" w:line="240" w:lineRule="auto"/>
              <w:ind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</w:t>
            </w:r>
            <w:r w:rsidR="009F34AC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лена Алексеевна</w:t>
            </w:r>
          </w:p>
          <w:p w:rsidR="00F30F36" w:rsidRDefault="00F30F36" w:rsidP="00F3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</w:t>
            </w:r>
          </w:p>
          <w:p w:rsidR="00F30F36" w:rsidRPr="00C5616C" w:rsidRDefault="00F30F36" w:rsidP="00F30F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</w:p>
          <w:p w:rsidR="00F30F36" w:rsidRPr="00C5616C" w:rsidRDefault="00F30F36" w:rsidP="00F30F3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25-33-57</w:t>
            </w:r>
          </w:p>
          <w:p w:rsidR="00617325" w:rsidRPr="00C5616C" w:rsidRDefault="00F30F36" w:rsidP="00F30F3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</w:t>
            </w:r>
            <w:proofErr w:type="spellStart"/>
            <w:r w:rsidR="006173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тковская</w:t>
            </w:r>
            <w:proofErr w:type="spellEnd"/>
            <w:r w:rsidR="006173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</w:t>
            </w:r>
            <w:r w:rsidR="006173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арианн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173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сильевна</w:t>
            </w:r>
          </w:p>
          <w:p w:rsidR="00201684" w:rsidRPr="00C5616C" w:rsidRDefault="00201684" w:rsidP="004B135E">
            <w:pPr>
              <w:spacing w:after="0" w:line="240" w:lineRule="auto"/>
              <w:ind w:left="127" w:firstLine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01684" w:rsidRPr="00C5616C" w:rsidRDefault="00201684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201684" w:rsidRPr="00C5616C" w:rsidRDefault="00201684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201684" w:rsidRPr="00C5616C" w:rsidRDefault="001D5525" w:rsidP="00DE2E9A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Юхименко Виктория Леонидовна</w:t>
            </w:r>
            <w:r w:rsidR="00201684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  <w:r w:rsidR="00DA5BF8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="002016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2016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A9152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016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</w:t>
            </w:r>
            <w:r w:rsidR="00190C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ервая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54298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валификационн</w:t>
            </w:r>
            <w:r w:rsidR="00190C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я</w:t>
            </w:r>
            <w:r w:rsidR="0054298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категори</w:t>
            </w:r>
            <w:r w:rsidR="00190C9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я</w:t>
            </w:r>
            <w:r w:rsidR="0054298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  <w:r w:rsidR="00A9152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F03F4" w:rsidRDefault="007015A4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образовательного процесса в учреждениях </w:t>
            </w:r>
            <w:r w:rsidR="00EF03F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школьного образования.</w:t>
            </w:r>
          </w:p>
          <w:p w:rsidR="007015A4" w:rsidRPr="00C5616C" w:rsidRDefault="00EF03F4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</w:t>
            </w:r>
            <w:r w:rsidR="00414B1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формационно-методическое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 w:rsidR="007015A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ическое и учебно-методическое сопровождение педагогических работников</w:t>
            </w:r>
            <w:r w:rsidR="007015A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чреждений дошкольного образования</w:t>
            </w:r>
            <w:r w:rsidR="000B3E3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Изучает и </w:t>
            </w:r>
            <w:r w:rsidR="00414B1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нализирует работу сайтов </w:t>
            </w:r>
            <w:r w:rsidR="00554F9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городских </w:t>
            </w:r>
            <w:r w:rsidR="000B3E3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реждений дошкольного образования</w:t>
            </w:r>
            <w:r w:rsidR="004405A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CB16AF" w:rsidRDefault="00EF03F4" w:rsidP="00CB16A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водит к</w:t>
            </w:r>
            <w:r w:rsidR="00DA357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нкурс на лучшее учр</w:t>
            </w:r>
            <w:r w:rsidR="00653F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ждение дошкольного образования</w:t>
            </w:r>
            <w:r w:rsidR="00CB16AF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  <w:r w:rsidR="00CB16A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CB16AF" w:rsidRPr="00C5616C" w:rsidRDefault="00CB16AF" w:rsidP="00CB16A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заимодействие с общес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венной организацией «Красный крест</w:t>
            </w:r>
            <w:r w:rsidR="002641D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  <w:p w:rsidR="00276244" w:rsidRPr="00276244" w:rsidRDefault="00276244" w:rsidP="00931912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hideMark/>
          </w:tcPr>
          <w:p w:rsidR="00633D5E" w:rsidRPr="00C5616C" w:rsidRDefault="00201684" w:rsidP="00D45109">
            <w:pPr>
              <w:spacing w:after="0" w:line="240" w:lineRule="auto"/>
              <w:ind w:left="126" w:right="12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ошкольные учреждения образования</w:t>
            </w:r>
          </w:p>
        </w:tc>
        <w:tc>
          <w:tcPr>
            <w:tcW w:w="1559" w:type="dxa"/>
            <w:shd w:val="clear" w:color="auto" w:fill="FFFFFF"/>
            <w:hideMark/>
          </w:tcPr>
          <w:p w:rsidR="00201684" w:rsidRPr="00C5616C" w:rsidRDefault="00EB7C60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3-2</w:t>
            </w:r>
            <w:r w:rsidR="00201684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  <w:p w:rsidR="00201684" w:rsidRPr="00C5616C" w:rsidRDefault="00201684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1</w:t>
            </w:r>
            <w:r w:rsidR="001E505C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1</w:t>
            </w:r>
          </w:p>
        </w:tc>
        <w:tc>
          <w:tcPr>
            <w:tcW w:w="2982" w:type="dxa"/>
            <w:vMerge/>
            <w:shd w:val="clear" w:color="auto" w:fill="FFFFFF"/>
          </w:tcPr>
          <w:p w:rsidR="00201684" w:rsidRPr="00C5616C" w:rsidRDefault="00201684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</w:tcPr>
          <w:p w:rsidR="00276244" w:rsidRPr="00C5616C" w:rsidRDefault="00276244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</w:tcPr>
          <w:p w:rsidR="00753217" w:rsidRDefault="0071618F" w:rsidP="00DE2E9A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Цалк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леся Викторо</w:t>
            </w:r>
            <w:r w:rsidR="0027624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вна, 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 </w:t>
            </w:r>
            <w:r w:rsidR="008E5CC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ез квалификационной категории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.</w:t>
            </w:r>
            <w:r w:rsidR="0075321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276244" w:rsidRPr="00C5616C" w:rsidRDefault="00753217" w:rsidP="00DE2E9A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 «Физика», «Астрономия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F03F4" w:rsidRDefault="00276244" w:rsidP="00276244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образовательного процесса в учреж</w:t>
            </w:r>
            <w:r w:rsidR="00EF03F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ениях дошкольного образования.</w:t>
            </w:r>
          </w:p>
          <w:p w:rsidR="00276244" w:rsidRDefault="00EF03F4" w:rsidP="00276244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, научно-методическое и учебно-методическое сопровождение педагогических работников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чр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ждений до</w:t>
            </w:r>
            <w:r w:rsidR="00A00CD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школьного образования, учителе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физики и астрономии.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зучает и анализирует работу сайтов </w:t>
            </w:r>
            <w:r w:rsidR="00414B1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сельских 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реждений дошкольного образования.</w:t>
            </w:r>
          </w:p>
          <w:p w:rsidR="0049777F" w:rsidRPr="00C5616C" w:rsidRDefault="0049777F" w:rsidP="0049777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 xml:space="preserve">Ведет автоматизированную распределительную систему «Учет детей в дошкольные учреждения». </w:t>
            </w:r>
          </w:p>
          <w:p w:rsidR="0049777F" w:rsidRDefault="0049777F" w:rsidP="0049777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вышение квалификации педагогов учреждений дошкольного образования.</w:t>
            </w:r>
          </w:p>
          <w:p w:rsidR="00276244" w:rsidRPr="00C5616C" w:rsidRDefault="00EF03F4" w:rsidP="0049777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едёт учет педагогических кадров 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реждений дошкольного образования.</w:t>
            </w:r>
          </w:p>
          <w:p w:rsidR="00276244" w:rsidRPr="00C5616C" w:rsidRDefault="00EF03F4" w:rsidP="00276244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нк данных участия воспитанников и педагогов в конкурсах, конференциях, трансляции опыта и печати в СМИ. </w:t>
            </w:r>
          </w:p>
          <w:p w:rsidR="001A6687" w:rsidRDefault="00EF03F4" w:rsidP="00147C5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водит к</w:t>
            </w:r>
            <w:r w:rsidR="002762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нкурс на лучшее учр</w:t>
            </w:r>
            <w:r w:rsidR="00147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ждение дошкольного образования</w:t>
            </w:r>
          </w:p>
          <w:p w:rsidR="00147C5A" w:rsidRPr="00147C5A" w:rsidRDefault="00147C5A" w:rsidP="00147C5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</w:tcPr>
          <w:p w:rsidR="00276244" w:rsidRPr="00C5616C" w:rsidRDefault="001A6687" w:rsidP="00D45109">
            <w:pPr>
              <w:spacing w:after="0" w:line="240" w:lineRule="auto"/>
              <w:ind w:left="126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Дошкольные учреждения образования</w:t>
            </w:r>
          </w:p>
        </w:tc>
        <w:tc>
          <w:tcPr>
            <w:tcW w:w="1559" w:type="dxa"/>
            <w:shd w:val="clear" w:color="auto" w:fill="FFFFFF"/>
          </w:tcPr>
          <w:p w:rsidR="001A6687" w:rsidRPr="00C5616C" w:rsidRDefault="001A6687" w:rsidP="001A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3-28</w:t>
            </w:r>
          </w:p>
          <w:p w:rsidR="00276244" w:rsidRPr="00C5616C" w:rsidRDefault="001A6687" w:rsidP="001A66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1.1</w:t>
            </w:r>
          </w:p>
        </w:tc>
        <w:tc>
          <w:tcPr>
            <w:tcW w:w="2982" w:type="dxa"/>
            <w:vMerge/>
            <w:shd w:val="clear" w:color="auto" w:fill="FFFFFF"/>
          </w:tcPr>
          <w:p w:rsidR="00276244" w:rsidRPr="00C5616C" w:rsidRDefault="00276244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4956EE" w:rsidRPr="00C5616C" w:rsidRDefault="004956EE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EF03F4" w:rsidRDefault="00B721DE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Жигадл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л</w:t>
            </w:r>
            <w:r w:rsidR="00EF03F4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ьга Васильевна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DA5BF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4956EE" w:rsidRPr="00C5616C" w:rsidRDefault="00FB41B7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вторая квалификационная категория</w:t>
            </w:r>
            <w:r w:rsidR="00B721D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  <w:r w:rsidR="005132E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49777F" w:rsidRDefault="0049777F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="00DA5BF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 и учебно-методическое</w:t>
            </w:r>
            <w:r w:rsidR="00E16B5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опровождение педагогических работников по направлению деятельности.</w:t>
            </w:r>
          </w:p>
          <w:p w:rsidR="00DC33A7" w:rsidRDefault="00DC33A7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Химия», «Биология».</w:t>
            </w:r>
          </w:p>
          <w:p w:rsidR="003F084A" w:rsidRDefault="003F084A" w:rsidP="003F08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вышение к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лификации педагогов учреждений общего среднего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.</w:t>
            </w:r>
          </w:p>
          <w:p w:rsidR="00E020A2" w:rsidRPr="00C5616C" w:rsidRDefault="003F084A" w:rsidP="003F084A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</w:t>
            </w:r>
            <w:r w:rsidR="004405A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нформатизация. </w:t>
            </w:r>
          </w:p>
          <w:p w:rsidR="000A00D3" w:rsidRDefault="004405AC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зучает и анализирует работу сайтов учрежде</w:t>
            </w:r>
            <w:r w:rsidR="0093191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ий общего среднего образования, отдела образования </w:t>
            </w:r>
            <w:proofErr w:type="spellStart"/>
            <w:r w:rsidR="00147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147C5A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исполкома,</w:t>
            </w:r>
            <w:r w:rsidR="000A00D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0A00D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0A00D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.</w:t>
            </w:r>
          </w:p>
          <w:p w:rsidR="00E020A2" w:rsidRPr="00C5616C" w:rsidRDefault="00147C5A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743B47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ация и</w:t>
            </w:r>
            <w:r w:rsidR="001E118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следовательской работы с учащими</w:t>
            </w:r>
            <w:r w:rsidR="00743B47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я учрежде</w:t>
            </w:r>
            <w:r w:rsidR="00741FB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й общего среднего образования,</w:t>
            </w:r>
            <w:r w:rsidR="00743B47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741FB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экологическое направление.</w:t>
            </w:r>
          </w:p>
          <w:p w:rsidR="00E020A2" w:rsidRPr="00C5616C" w:rsidRDefault="00743B47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Экспериментальная и инновационная деятельность. </w:t>
            </w:r>
          </w:p>
          <w:p w:rsidR="004956EE" w:rsidRPr="0049777F" w:rsidRDefault="00743B47" w:rsidP="0049777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Индивидуальная </w:t>
            </w:r>
            <w:r w:rsidR="0049777F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одписка учреждений образования</w:t>
            </w:r>
          </w:p>
        </w:tc>
        <w:tc>
          <w:tcPr>
            <w:tcW w:w="4111" w:type="dxa"/>
            <w:shd w:val="clear" w:color="auto" w:fill="FFFFFF"/>
            <w:hideMark/>
          </w:tcPr>
          <w:p w:rsidR="004956EE" w:rsidRDefault="00B34E4E" w:rsidP="00B34E4E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554F9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Каменская средняя школа </w:t>
            </w:r>
            <w:proofErr w:type="spellStart"/>
            <w:r w:rsidR="00554F9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554F9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274838" w:rsidRDefault="00274838" w:rsidP="00274838">
            <w:pPr>
              <w:tabs>
                <w:tab w:val="left" w:pos="3387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274838" w:rsidRPr="00C5616C" w:rsidRDefault="00274838" w:rsidP="00274838">
            <w:pPr>
              <w:tabs>
                <w:tab w:val="left" w:pos="3387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риничанска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554F96" w:rsidRPr="00C5616C" w:rsidRDefault="00554F96" w:rsidP="00D45109">
            <w:pPr>
              <w:spacing w:after="0" w:line="240" w:lineRule="auto"/>
              <w:ind w:left="126" w:right="127" w:firstLine="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4956EE" w:rsidRPr="00C5616C" w:rsidRDefault="0093191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0-41</w:t>
            </w:r>
          </w:p>
          <w:p w:rsidR="004956EE" w:rsidRPr="00C5616C" w:rsidRDefault="004956EE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93191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№2.7</w:t>
            </w:r>
          </w:p>
        </w:tc>
        <w:tc>
          <w:tcPr>
            <w:tcW w:w="2982" w:type="dxa"/>
            <w:vMerge/>
            <w:shd w:val="clear" w:color="auto" w:fill="FFFFFF"/>
          </w:tcPr>
          <w:p w:rsidR="004956EE" w:rsidRPr="00C5616C" w:rsidRDefault="004956EE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</w:tcPr>
          <w:p w:rsidR="00FD2262" w:rsidRPr="00C5616C" w:rsidRDefault="00E903B5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DC3E6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Скипальская</w:t>
            </w:r>
            <w:proofErr w:type="spellEnd"/>
            <w:r w:rsidRPr="00DC3E6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Татьяна Игоревна</w:t>
            </w:r>
            <w:r w:rsidR="000A5D3F" w:rsidRPr="00DC3E6F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  <w:r w:rsidR="001523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</w:t>
            </w:r>
            <w:r w:rsidR="0073692B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ез квалификационной категории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38764B" w:rsidRDefault="0038764B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 и учебно-методическое сопровождение педагогических работников по направлению деятельности.</w:t>
            </w:r>
          </w:p>
          <w:p w:rsidR="00E020A2" w:rsidRPr="00C5616C" w:rsidRDefault="0038764B" w:rsidP="0038764B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ые предметы: </w:t>
            </w:r>
            <w:r w:rsidR="005B731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Д</w:t>
            </w:r>
            <w:r w:rsidR="005B731D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изывная и медицинская подготовка»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D805F9" w:rsidRPr="00C5616C" w:rsidRDefault="00D805F9" w:rsidP="00D805F9">
            <w:pPr>
              <w:spacing w:after="0" w:line="240" w:lineRule="auto"/>
              <w:ind w:lef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онно-кадровая работ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.</w:t>
            </w:r>
          </w:p>
          <w:p w:rsidR="00D805F9" w:rsidRPr="00C5616C" w:rsidRDefault="00D805F9" w:rsidP="00D805F9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аучно-методическое и учебно-методическое сопровождение резерва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у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оводящих кадров и перспективного кадрового резерва. Проводит работу с руководителями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реждени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ошкольного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бщего среднего, специального и дополнительного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 по вопросу пенсионного обеспечения.</w:t>
            </w:r>
          </w:p>
          <w:p w:rsidR="00D805F9" w:rsidRPr="00C5616C" w:rsidRDefault="00D805F9" w:rsidP="00D805F9">
            <w:pPr>
              <w:spacing w:after="0" w:line="240" w:lineRule="auto"/>
              <w:ind w:left="127" w:right="126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переподготовки педагогических кадров.</w:t>
            </w:r>
          </w:p>
          <w:p w:rsidR="00D805F9" w:rsidRDefault="00D805F9" w:rsidP="00D805F9">
            <w:pPr>
              <w:spacing w:after="0" w:line="240" w:lineRule="auto"/>
              <w:ind w:left="127" w:right="126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готовка документов для заключения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контрактов с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ботниками ГУ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ый учебно-методический центр».</w:t>
            </w:r>
          </w:p>
          <w:p w:rsidR="00D805F9" w:rsidRDefault="00D805F9" w:rsidP="00D805F9">
            <w:pPr>
              <w:spacing w:after="0" w:line="240" w:lineRule="auto"/>
              <w:ind w:left="127" w:right="126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анных резерва руководящих кадров и перспект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вного кадрового резерва. </w:t>
            </w:r>
          </w:p>
          <w:p w:rsidR="00FD2262" w:rsidRPr="00C5616C" w:rsidRDefault="00D805F9" w:rsidP="00D805F9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архив центра, отдела образования</w:t>
            </w:r>
          </w:p>
        </w:tc>
        <w:tc>
          <w:tcPr>
            <w:tcW w:w="4111" w:type="dxa"/>
            <w:shd w:val="clear" w:color="auto" w:fill="FFFFFF"/>
          </w:tcPr>
          <w:p w:rsidR="00FD2262" w:rsidRPr="00C5616C" w:rsidRDefault="005C0A48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12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5C0A48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8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D45109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 допризывной и медицинской подготовки</w:t>
            </w:r>
          </w:p>
        </w:tc>
        <w:tc>
          <w:tcPr>
            <w:tcW w:w="1559" w:type="dxa"/>
            <w:shd w:val="clear" w:color="auto" w:fill="FFFFFF"/>
          </w:tcPr>
          <w:p w:rsidR="0099176A" w:rsidRPr="00C5616C" w:rsidRDefault="0099176A" w:rsidP="009917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0-42</w:t>
            </w:r>
          </w:p>
          <w:p w:rsidR="00FD2262" w:rsidRPr="00C5616C" w:rsidRDefault="0099176A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FD1ADE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вач Анна Михайловн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15236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вторая квалификационная категория)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020A2" w:rsidRPr="00C5616C" w:rsidRDefault="0038764B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Обеспечивает организационно-методическое, информационно-методическое,  научно-методическое</w:t>
            </w:r>
            <w:r w:rsidR="003114E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о-методическое</w:t>
            </w:r>
            <w:r w:rsidR="00D40C7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опровождение педагогов</w:t>
            </w:r>
            <w:r w:rsidR="003114E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сихолог</w:t>
            </w:r>
            <w:r w:rsidR="00D40C79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в</w:t>
            </w:r>
            <w:r w:rsidR="003114E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чр</w:t>
            </w:r>
            <w:r w:rsidR="00057F4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еждений дошкольного </w:t>
            </w:r>
            <w:r w:rsidR="0067498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</w:t>
            </w:r>
            <w:r w:rsidR="00A11B2D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2262" w:rsidRPr="00C5616C" w:rsidRDefault="00057F43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храна прав детства</w:t>
            </w:r>
            <w:r w:rsidR="0028015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(усыновление)</w:t>
            </w:r>
            <w:r w:rsidR="003114E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C741BD" w:rsidP="00FD1ADE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зования «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крыгал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а имени </w:t>
            </w:r>
            <w:r w:rsidR="00D45109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</w:t>
            </w:r>
            <w:r w:rsidR="00D45109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Н.И. 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ляги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Бельская базова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-34-09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1.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FD2262" w:rsidRPr="00C5616C" w:rsidRDefault="000A5D3F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Ковальчук Наталья Геннадье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го учебно-методического центра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D40C79" w:rsidRDefault="00D40C79" w:rsidP="00D40C79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 и учебно-методическое сопровождение приемных родителей.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700484" w:rsidRPr="00C5616C" w:rsidRDefault="006A4093" w:rsidP="00D40C79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храна прав детств</w:t>
            </w:r>
            <w:r w:rsidR="003525F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 (приемные и опекунские семьи)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C741BD" w:rsidP="00FD1AD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6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C741BD" w:rsidRDefault="00C741BD" w:rsidP="00FD1AD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C741BD" w:rsidP="00FD1AD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арбаровская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ая школа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9B2FF6" w:rsidRDefault="00653FF0" w:rsidP="00653FF0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</w:t>
            </w:r>
          </w:p>
          <w:p w:rsidR="003525FC" w:rsidRPr="009B2FF6" w:rsidRDefault="003525FC" w:rsidP="00653FF0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етски</w:t>
            </w:r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й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ом семейного типа</w:t>
            </w:r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л.Нелидова</w:t>
            </w:r>
            <w:proofErr w:type="spellEnd"/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36</w:t>
            </w:r>
            <w:r w:rsidR="00D4510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</w:t>
            </w:r>
            <w:r w:rsidR="00F852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</w:t>
            </w:r>
            <w:r w:rsidR="00D4510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</w:p>
          <w:p w:rsidR="00F852C1" w:rsidRPr="00C5616C" w:rsidRDefault="00F852C1" w:rsidP="00F852C1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F852C1" w:rsidRPr="00C5616C" w:rsidRDefault="00F852C1" w:rsidP="00E020A2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етский дом семейного типа ул. 8 Марта, 19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09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1.6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B25D66" w:rsidRDefault="00FD2262" w:rsidP="00FD1AD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пир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Надежда Владимировн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5A3313" w:rsidP="00FD1AD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первая квалификационная категория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020A2" w:rsidRPr="00C5616C" w:rsidRDefault="00D46BCA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нформационно-методическое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 и учебно-методическое сопровождение педагогов-психологов, педагогов социальных</w:t>
            </w:r>
            <w:r w:rsidR="009A082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реждений</w:t>
            </w:r>
            <w:r w:rsidR="00E14D3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общего среднего и специального  образования. </w:t>
            </w:r>
          </w:p>
          <w:p w:rsidR="00FD2262" w:rsidRPr="00C5616C" w:rsidRDefault="00FD2262" w:rsidP="005A4B4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храна прав детства</w:t>
            </w:r>
            <w:r w:rsidR="007B227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(вопросы прав детства)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AD6593" w:rsidP="00FD1AD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исеевская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базовая школа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FD1ADE" w:rsidRDefault="00D46BCA" w:rsidP="00D46BCA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FD1ADE" w:rsidP="00D46BCA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</w:t>
            </w:r>
            <w:r w:rsidR="00D5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ия «</w:t>
            </w:r>
            <w:proofErr w:type="spellStart"/>
            <w:r w:rsidR="00D5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ий</w:t>
            </w:r>
            <w:proofErr w:type="spellEnd"/>
            <w:r w:rsidR="00D56AD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ный с</w:t>
            </w:r>
            <w:r w:rsidR="00D46BC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циально – педагогический </w:t>
            </w:r>
            <w:r w:rsidR="00617325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ентр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09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1.6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653FF0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Юдина Алеся Геннадье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48644D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(вторая квалификационная категория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  <w:r w:rsidR="005A4B4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6803E7" w:rsidRPr="00C5616C" w:rsidRDefault="00D46BCA" w:rsidP="00D46BCA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,  научно-методическое и учебно-методическое сопровождение педагогических работников по направлению деятельности.</w:t>
            </w:r>
          </w:p>
          <w:p w:rsidR="00615F4C" w:rsidRPr="00C5616C" w:rsidRDefault="00FD2262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</w:t>
            </w:r>
            <w:r w:rsidR="00B634D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История Беларуси», «Всемирная история», «Белорусский язык», «Белорусска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литература», </w:t>
            </w:r>
            <w:r w:rsidR="00B634D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Обществоведение»</w:t>
            </w:r>
            <w:r w:rsidR="008F56F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 w:rsidR="008F56F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«Изобразительн</w:t>
            </w:r>
            <w:r w:rsidR="0067498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е искусство», «Искусство»</w:t>
            </w:r>
            <w:r w:rsidR="00615F4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E020A2" w:rsidRPr="00C5616C" w:rsidRDefault="00D46BCA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Ведёт банк </w:t>
            </w:r>
            <w:r w:rsidR="006803E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анных </w:t>
            </w:r>
            <w:r w:rsidR="00615F4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едметов</w:t>
            </w:r>
            <w:r w:rsidR="006803E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изучающих на повышенном уровне</w:t>
            </w:r>
            <w:r w:rsidR="00955AE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E020A2" w:rsidRPr="00C5616C" w:rsidRDefault="00955AEC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Финансовая грамотность. </w:t>
            </w:r>
          </w:p>
          <w:p w:rsidR="00FD2262" w:rsidRPr="00C5616C" w:rsidRDefault="00D46BCA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="00955AE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ных методических формирован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учреждений образования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0A0456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Средняя школа №5 г.</w:t>
            </w:r>
            <w:r w:rsidR="00AF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Мозыря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0A0456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зенская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A34053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-22-38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</w:t>
            </w:r>
            <w:r w:rsidR="00A34053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FD1ADE" w:rsidRDefault="00741FB7" w:rsidP="00FD1AD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Бекиш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Олеся</w:t>
            </w:r>
            <w:r w:rsidR="00FD2262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Александро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 </w:t>
            </w:r>
          </w:p>
          <w:p w:rsidR="00FD2262" w:rsidRPr="00C5616C" w:rsidRDefault="008F56F2" w:rsidP="00FD1AD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</w:t>
            </w:r>
            <w:r w:rsidR="00741FB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без квалификационной категории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2262" w:rsidRDefault="00B25D6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</w:t>
            </w:r>
            <w:r w:rsidR="00C336A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о-методическое сопровождение педагогических работников учреждений образования </w:t>
            </w:r>
            <w:r w:rsidR="00E0167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направлению деятельности</w:t>
            </w:r>
            <w:r w:rsidR="00C336A7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AA2B2D" w:rsidRDefault="00AA2B2D" w:rsidP="00AA2B2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вышение к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лификации педагогов учреждений специального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.</w:t>
            </w:r>
          </w:p>
          <w:p w:rsidR="00FF5FC1" w:rsidRPr="00C5616C" w:rsidRDefault="00FD2262" w:rsidP="00AA2B2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ые предметы: </w:t>
            </w:r>
            <w:r w:rsidR="0068265C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«География», </w:t>
            </w:r>
            <w:r w:rsidR="00741FB7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Математика», «Информатика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="00FF5F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 w:rsidR="0006799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«Человек и мир», </w:t>
            </w:r>
            <w:r w:rsidR="00FF5F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специальное образование. </w:t>
            </w:r>
          </w:p>
          <w:p w:rsidR="00E020A2" w:rsidRPr="00C5616C" w:rsidRDefault="0068265C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воз учащихся</w:t>
            </w:r>
            <w:r w:rsidR="00FF5F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B25D66" w:rsidRPr="00C5616C" w:rsidRDefault="00B25D66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hideMark/>
          </w:tcPr>
          <w:p w:rsidR="00EF2118" w:rsidRPr="00C5616C" w:rsidRDefault="000A0456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10 </w:t>
            </w:r>
            <w:proofErr w:type="spellStart"/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653FF0" w:rsidRDefault="00653FF0" w:rsidP="00EF2118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F2118" w:rsidRPr="00C5616C" w:rsidRDefault="000A0456" w:rsidP="00AD6593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="00EF2118" w:rsidRPr="00C5616C">
              <w:rPr>
                <w:rFonts w:ascii="Times New Roman" w:hAnsi="Times New Roman" w:cs="Times New Roman"/>
                <w:sz w:val="26"/>
                <w:szCs w:val="26"/>
              </w:rPr>
              <w:t>Мозырский</w:t>
            </w:r>
            <w:proofErr w:type="spellEnd"/>
            <w:r w:rsidR="00EF2118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районный центр </w:t>
            </w:r>
            <w:proofErr w:type="spellStart"/>
            <w:r w:rsidR="00EF2118" w:rsidRPr="00C5616C">
              <w:rPr>
                <w:rFonts w:ascii="Times New Roman" w:hAnsi="Times New Roman" w:cs="Times New Roman"/>
                <w:sz w:val="26"/>
                <w:szCs w:val="26"/>
              </w:rPr>
              <w:t>коррекционно</w:t>
            </w:r>
            <w:proofErr w:type="spellEnd"/>
            <w:r w:rsidR="00EF2118" w:rsidRPr="00C5616C">
              <w:rPr>
                <w:rFonts w:ascii="Times New Roman" w:hAnsi="Times New Roman" w:cs="Times New Roman"/>
                <w:sz w:val="26"/>
                <w:szCs w:val="26"/>
              </w:rPr>
              <w:t> - развивающего обучения и реабилитации</w:t>
            </w:r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1ADE" w:rsidRDefault="00FD1ADE" w:rsidP="002A07C0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B25D66" w:rsidRDefault="00FD1ADE" w:rsidP="00B25D66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</w:t>
            </w:r>
            <w:r w:rsidR="002A07C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твенное учреждение образования </w:t>
            </w:r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уднянская</w:t>
            </w:r>
            <w:proofErr w:type="spellEnd"/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68265C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22-38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</w:t>
            </w:r>
            <w:r w:rsidR="0068265C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34E4E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C336A7" w:rsidRDefault="000A5D3F" w:rsidP="00FD1AD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Усенко Татьяна Владимиро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первая квалификационная категория)</w:t>
            </w:r>
            <w:r w:rsidR="00E020A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B25D66" w:rsidRDefault="00B25D66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о-методическое сопровождение педагогических работников учреждений образовани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направлению деятельности.</w:t>
            </w:r>
          </w:p>
          <w:p w:rsidR="00FC3948" w:rsidRDefault="00FC3948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ведение республиканских мониторингов</w:t>
            </w:r>
            <w:r w:rsidR="008F56F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контрольных работ.</w:t>
            </w:r>
          </w:p>
          <w:p w:rsidR="00FD46D5" w:rsidRDefault="00FD46D5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 «Английский язык», «Немецкий язык», «Испанский язык», «Китайский язык», «Французский язык».</w:t>
            </w:r>
          </w:p>
          <w:p w:rsidR="00931912" w:rsidRDefault="00931912" w:rsidP="00931912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нкурс профессионального мастерства педагогических работников «Учитель года»</w:t>
            </w:r>
          </w:p>
          <w:p w:rsidR="00E020A2" w:rsidRPr="00C5616C" w:rsidRDefault="00931912" w:rsidP="00931912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</w:t>
            </w:r>
            <w:r w:rsidR="00FC0A1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и проведение </w:t>
            </w:r>
            <w:r w:rsidR="00C96BC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этапов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</w:t>
            </w:r>
            <w:r w:rsidR="00FC0A1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еспубликанской олимпиады по учебным предметам</w:t>
            </w:r>
            <w:r w:rsidR="00C96BC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этапов областной олимпиады для учащихся 4-9 классов</w:t>
            </w:r>
            <w:r w:rsidR="00FD46D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E020A2" w:rsidRPr="00C5616C" w:rsidRDefault="00FD46D5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работы профильного лагеря с одаренными детьми. </w:t>
            </w:r>
          </w:p>
          <w:p w:rsidR="00E020A2" w:rsidRPr="00C5616C" w:rsidRDefault="00FD46D5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работы районных тренеров по подготовке учащихся к олимпиадам. </w:t>
            </w:r>
          </w:p>
          <w:p w:rsidR="00E020A2" w:rsidRPr="00C5616C" w:rsidRDefault="00FD46D5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зучение и анализ проведения межшкольных факультативов по подготовке учащихся к олимпиадам</w:t>
            </w:r>
            <w:r w:rsidR="00FB688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931912" w:rsidRPr="00931912" w:rsidRDefault="00B25D66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="00FB688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анных одаренных детей</w:t>
            </w:r>
          </w:p>
        </w:tc>
        <w:tc>
          <w:tcPr>
            <w:tcW w:w="4111" w:type="dxa"/>
            <w:shd w:val="clear" w:color="auto" w:fill="FFFFFF"/>
            <w:hideMark/>
          </w:tcPr>
          <w:p w:rsidR="00274838" w:rsidRPr="00C5616C" w:rsidRDefault="002A07C0" w:rsidP="00274838">
            <w:pPr>
              <w:tabs>
                <w:tab w:val="left" w:pos="3528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27483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</w:t>
            </w:r>
            <w:r w:rsidR="0027483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образования «</w:t>
            </w:r>
            <w:proofErr w:type="spellStart"/>
            <w:r w:rsidR="0027483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хновичская</w:t>
            </w:r>
            <w:proofErr w:type="spellEnd"/>
            <w:r w:rsidR="0027483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="0027483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27483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  <w:p w:rsidR="00FD2262" w:rsidRPr="00C5616C" w:rsidRDefault="00FD2262" w:rsidP="00554F96">
            <w:pPr>
              <w:tabs>
                <w:tab w:val="left" w:pos="3387"/>
              </w:tabs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D45109">
            <w:pPr>
              <w:tabs>
                <w:tab w:val="left" w:pos="3528"/>
              </w:tabs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D45109">
            <w:pPr>
              <w:tabs>
                <w:tab w:val="left" w:pos="3528"/>
              </w:tabs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DD44BA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2-50-7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lastRenderedPageBreak/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</w:t>
            </w:r>
            <w:r w:rsidR="00DD44BA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2</w:t>
            </w: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DD44BA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593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820E21" w:rsidRDefault="000A5D3F" w:rsidP="00274838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Дуброва Татьяна Васильевна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254C5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(первая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валификационная категория)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B25D66" w:rsidRDefault="00B25D66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о-методическое сопровождение учителей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физической культуры и здоровья, педагогов дополнительного образования по направлению деятельности.</w:t>
            </w:r>
          </w:p>
          <w:p w:rsidR="00FA712D" w:rsidRPr="00B25D66" w:rsidRDefault="00FD2262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ебный предмет «Физическая культура и здоровье»</w:t>
            </w:r>
            <w:r w:rsidR="0005262F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зкультурн</w:t>
            </w:r>
            <w:r w:rsidR="003C31C1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-оздоровительные и спортивно-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ассовые мероприятия,</w:t>
            </w:r>
            <w:r w:rsidR="0084237C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уристско-краеведческое направление,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рганизация работы групп СМГ, час здоровья и спорта,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циализированные по спорту классы (волейбол, волейбол/вольная борьба, волейбол/плаванье); спортивные секции</w:t>
            </w:r>
            <w:r w:rsidR="0004538D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. </w:t>
            </w:r>
          </w:p>
          <w:p w:rsidR="00FA712D" w:rsidRPr="00C5616C" w:rsidRDefault="00B25D6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ёт б</w:t>
            </w:r>
            <w:r w:rsidR="009018FE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нк данных участия учащихся в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ортивных мероприятиях</w:t>
            </w:r>
            <w:r w:rsidR="0004538D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A712D" w:rsidRPr="00C5616C" w:rsidRDefault="0004538D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C5464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ганизация 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оздоровлени</w:t>
            </w:r>
            <w:r w:rsidR="00C54648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я</w:t>
            </w:r>
            <w:r w:rsidR="00FD2262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учащихся в лагерях</w:t>
            </w:r>
            <w:r w:rsidR="00C54648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спортивных, трудовых, палаточных, оздоровительных, профильных)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в каникулярное время</w:t>
            </w:r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FA712D" w:rsidRPr="00C5616C" w:rsidRDefault="0004538D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З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оровый образ жизни, профилактика 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                             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ИЧ-инфекции</w:t>
            </w:r>
            <w:r w:rsidR="00C54648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СПИД</w:t>
            </w:r>
            <w:r w:rsidR="0056490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наркомания.</w:t>
            </w:r>
          </w:p>
          <w:p w:rsidR="00FA712D" w:rsidRPr="00C5616C" w:rsidRDefault="0004538D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4C33F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дготовка учащихся к этапам РТ и ЦТ</w:t>
            </w:r>
            <w:r w:rsidR="00EE62A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  <w:r w:rsidR="009018F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жшкольные факультативы по подготовке к ЦТ. </w:t>
            </w:r>
          </w:p>
          <w:p w:rsidR="00FA712D" w:rsidRPr="00C5616C" w:rsidRDefault="00EE62A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Экзамены и поступление </w:t>
            </w:r>
            <w:r w:rsidR="0004538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ащихс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 учреждения высшего, среднего специального и профессионально-технического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</w:t>
            </w:r>
            <w:r w:rsidR="00B25D6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  <w:proofErr w:type="gramStart"/>
            <w:r w:rsidR="009018F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B25D6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оект </w:t>
            </w:r>
            <w:r w:rsidR="008E0B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Город</w:t>
            </w:r>
            <w:r w:rsidR="0067498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8E0B4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ружественный детям»)</w:t>
            </w:r>
            <w:r w:rsidR="003C31C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  <w:proofErr w:type="gramEnd"/>
          </w:p>
          <w:p w:rsidR="00FD2262" w:rsidRPr="00C5616C" w:rsidRDefault="003C31C1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работы музеев и музейных комнат в учреждениях образования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FD2262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сударственное учреждение образования «Средняя школа №9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13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CB489B" w:rsidRPr="00C5616C" w:rsidRDefault="00CB489B" w:rsidP="004B135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B489B" w:rsidRPr="00C5616C" w:rsidRDefault="00CB489B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е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ий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центр туризма и краеведения детей и молодежи»</w:t>
            </w:r>
          </w:p>
          <w:p w:rsidR="00CB489B" w:rsidRPr="00C5616C" w:rsidRDefault="00CB489B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-34-1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5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593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E42AD8" w:rsidRPr="00C5616C" w:rsidRDefault="00E42AD8" w:rsidP="00E42AD8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Мазуренко Валерия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алерьена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методист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.</w:t>
            </w:r>
          </w:p>
          <w:p w:rsidR="00FD2262" w:rsidRDefault="00FD2262" w:rsidP="00D947AB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B25D66" w:rsidRDefault="00B25D66" w:rsidP="00B25D66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беспечивает организационно-методическое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информацион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учебно-методическое сопровождение педагогических работников учреждений образовани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 направлению деятельности.</w:t>
            </w:r>
          </w:p>
          <w:p w:rsidR="00FD2262" w:rsidRPr="00C5616C" w:rsidRDefault="00B25D6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="00B44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нк данных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результатов </w:t>
            </w:r>
            <w:r w:rsidR="00B44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даренных учащихся</w:t>
            </w:r>
            <w:r w:rsidR="000176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участия</w:t>
            </w:r>
            <w:r w:rsidR="00B4445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в творческих и воспитательных мероприятиях.</w:t>
            </w:r>
          </w:p>
          <w:p w:rsidR="00081E06" w:rsidRDefault="00FD2262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и директор</w:t>
            </w:r>
            <w:r w:rsidR="00081E0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по воспитательной работе, педагоги-организаторы, классные руководители</w:t>
            </w:r>
            <w:r w:rsidR="00081E0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AA2B2D" w:rsidRDefault="00AA2B2D" w:rsidP="00AA2B2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вышение к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лификации педагогов учреждений дополнительного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.</w:t>
            </w:r>
          </w:p>
          <w:p w:rsidR="00BD6F60" w:rsidRPr="00C5616C" w:rsidRDefault="00081E06" w:rsidP="00AA2B2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офилактика правонарушений и преступлений</w:t>
            </w:r>
            <w:r w:rsidR="00120D05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,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рофилактика вредных привычек</w:t>
            </w:r>
            <w:r w:rsidR="00BD6F6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2559EF" w:rsidRPr="00C5616C" w:rsidRDefault="002559EF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айонные тематические родительские собрания</w:t>
            </w:r>
            <w:r w:rsidR="00081E0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081E06" w:rsidRPr="00C5616C" w:rsidRDefault="00081E0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работы общественно-родительских патрулей.</w:t>
            </w:r>
          </w:p>
          <w:p w:rsidR="00FA712D" w:rsidRPr="00C5616C" w:rsidRDefault="00081E06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заимодействие с общественной организацией «Фонд мира».</w:t>
            </w:r>
            <w:r w:rsidR="00330D1B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081E06" w:rsidRPr="00C5616C" w:rsidRDefault="00330D1B" w:rsidP="006217DD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Гражданско-патриотическое и </w:t>
            </w:r>
            <w:r w:rsidR="00C711E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деологическое </w:t>
            </w:r>
            <w:r w:rsidR="002603D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правление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FD1ADE" w:rsidP="00FD1AD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образования «Средняя школа №1 </w:t>
            </w:r>
            <w:r w:rsidR="00AF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разования «Центр юных пожарных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C24177" w:rsidRPr="00C5616C" w:rsidRDefault="00C24177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C24177" w:rsidRPr="00C5616C" w:rsidRDefault="00C24177" w:rsidP="00B34E4E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Мозырский</w:t>
            </w:r>
            <w:proofErr w:type="spellEnd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центр творчества детей и молодежи»</w:t>
            </w:r>
          </w:p>
          <w:p w:rsidR="00C24177" w:rsidRPr="00C5616C" w:rsidRDefault="00C24177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-34-1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5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593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Замжицка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Ирина Ивановна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первая квалификационная категория)</w:t>
            </w:r>
            <w:r w:rsidR="00FA712D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0572F" w:rsidRPr="00C5616C" w:rsidRDefault="00F0572F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 «Трудовое обучение», «Черчение».</w:t>
            </w:r>
          </w:p>
          <w:p w:rsidR="00FD2262" w:rsidRPr="00C5616C" w:rsidRDefault="00912DF7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</w:t>
            </w:r>
            <w:r w:rsidR="00017645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беспечивает организационно-методическое, информационно-методическое,  научно-методическое и учебно-методическое сопровождение учителей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рудовог</w:t>
            </w:r>
            <w:r w:rsidR="00847D6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 обучения, черчения, педагогов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ополнительного образования по техни</w:t>
            </w:r>
            <w:r w:rsidR="00847D66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ческому направлению, молодых специалистов, педагогов, ответственных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з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профориентационную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боту. </w:t>
            </w:r>
          </w:p>
          <w:p w:rsidR="0083235D" w:rsidRDefault="0083235D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рганизация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офориентационн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й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бот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ы  учреждений образования с учреждениями высшего, среднего специального и профессионально-технического образования. </w:t>
            </w:r>
          </w:p>
          <w:p w:rsidR="005C0A48" w:rsidRDefault="005C0A48" w:rsidP="005C0A48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вод повышения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кв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алификации педагогов учреждений  дошкольного, общего среднего, специального и дополнительного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.</w:t>
            </w:r>
          </w:p>
          <w:p w:rsidR="00FA712D" w:rsidRPr="00C5616C" w:rsidRDefault="004D6D07" w:rsidP="005C0A48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Детские и молодежные общественные организации</w:t>
            </w:r>
            <w:r w:rsidR="00FD2262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 объединения</w:t>
            </w:r>
            <w:r w:rsidR="00F0572F"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4F678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A712D" w:rsidRPr="00C5616C" w:rsidRDefault="004F6789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заимодействие с общественной организацией «Белая Русь».</w:t>
            </w:r>
            <w:r w:rsidR="009018F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9018FE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еждународное сотрудничество.</w:t>
            </w:r>
          </w:p>
          <w:p w:rsidR="00FA712D" w:rsidRPr="00C5616C" w:rsidRDefault="00F0572F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ру</w:t>
            </w:r>
            <w:r w:rsidR="00D3775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устройство несовершеннолетних</w:t>
            </w:r>
            <w:r w:rsidR="006B1C84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. </w:t>
            </w:r>
          </w:p>
          <w:p w:rsidR="00F0572F" w:rsidRPr="00C5616C" w:rsidRDefault="006B1C84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Трудовая занятость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FD2262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сударственное учреждение образования «Средняя школа №7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2262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Мозырский</w:t>
            </w:r>
            <w:proofErr w:type="spellEnd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центр технического творчества детей и молодежи»</w:t>
            </w:r>
          </w:p>
          <w:p w:rsidR="00470977" w:rsidRDefault="00C741BD" w:rsidP="004B135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C24177" w:rsidP="004B135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удковска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школа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4-16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5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593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653FF0" w:rsidRDefault="00FD2262" w:rsidP="00653FF0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Зуб Елена Викторовна, 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653FF0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FD2262" w:rsidRPr="00653FF0" w:rsidRDefault="002923C6" w:rsidP="00653FF0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вторая к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алификационн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я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категори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)</w:t>
            </w:r>
            <w:r w:rsidR="000828E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  <w:p w:rsidR="000828E2" w:rsidRPr="00C5616C" w:rsidRDefault="00847D66" w:rsidP="003E1B04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,  научно-методическое и учебно-методическое сопровождение инспекторов</w:t>
            </w:r>
            <w:r w:rsidR="0078232E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 кадрам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ответственных</w:t>
            </w:r>
            <w:r w:rsidR="00D1308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за делопроизво</w:t>
            </w:r>
            <w:r w:rsidR="003E1B0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ство в учреждениях образования. Проводит консультации </w:t>
            </w:r>
            <w:r w:rsidR="00D1308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о кадровым вопросам с руководителями учреждений </w:t>
            </w:r>
            <w:r w:rsidR="00855D0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дошкольного, </w:t>
            </w:r>
            <w:r w:rsidR="00855D0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бщего среднего, специального и дополнительного </w:t>
            </w:r>
            <w:r w:rsidR="00855D0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разования.</w:t>
            </w:r>
          </w:p>
          <w:p w:rsidR="00FD2262" w:rsidRPr="00C5616C" w:rsidRDefault="00847D6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="005F6D2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анных награждаемых педагогических работников</w:t>
            </w:r>
            <w:r w:rsidR="00C44FA3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847D66" w:rsidRDefault="00847D6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Подготовка документов для заключения ко</w:t>
            </w:r>
            <w:r w:rsidR="003E1B0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трактов с руководителями </w:t>
            </w:r>
            <w:r w:rsidR="007332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школьного, специального,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ополнительного </w:t>
            </w:r>
            <w:r w:rsidR="0073328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щего среднего образования.</w:t>
            </w:r>
          </w:p>
          <w:p w:rsidR="00C44FA3" w:rsidRPr="00C5616C" w:rsidRDefault="00700484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Взаимодействие с общественной организацией «Союз Женщин»</w:t>
            </w: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FD2262" w:rsidP="00B34E4E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Государственное учреждение образования «Средняя школа №2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1ADE" w:rsidRDefault="00FD1ADE" w:rsidP="00653FF0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FD1ADE" w:rsidP="00B34E4E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учреждение </w:t>
            </w:r>
            <w:r w:rsidR="00653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B34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зования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елешковичский</w:t>
            </w:r>
            <w:proofErr w:type="spellEnd"/>
            <w:r w:rsidR="005F6D23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653FF0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="00B34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ясли-сад</w:t>
            </w:r>
            <w:proofErr w:type="gramEnd"/>
            <w:r w:rsidR="00AF19A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AF19A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–</w:t>
            </w:r>
            <w:r w:rsidR="00B34E4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средняя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школа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0-42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6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593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Рафалович Мария Александровна,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центра</w:t>
            </w:r>
            <w:r w:rsidR="000828E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</w:t>
            </w:r>
            <w:r w:rsidR="00836E7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первая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валификационная категория)</w:t>
            </w:r>
            <w:r w:rsidR="000828E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FD2262" w:rsidRPr="00C5616C" w:rsidRDefault="00847D6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="008E532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</w:t>
            </w:r>
            <w:r w:rsidR="009F7379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о-методическое сопровождение библиотекарей</w:t>
            </w:r>
            <w:r w:rsidR="00CC1873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0828E2" w:rsidRPr="00C5616C" w:rsidRDefault="009F7379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ганизация работы библиотек</w:t>
            </w: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C550B6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9F7379" w:rsidRPr="00C5616C" w:rsidRDefault="00C550B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рганизует и проводит мероприятия по подготовке педагогов к аттестации.</w:t>
            </w:r>
          </w:p>
          <w:p w:rsidR="00FD2262" w:rsidRPr="00C5616C" w:rsidRDefault="00847D6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дёт б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к данных по аттестации педагогических работников</w:t>
            </w:r>
            <w:r w:rsidR="009F7379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FD2262" w:rsidRPr="00C5616C" w:rsidRDefault="009F7379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</w:t>
            </w:r>
            <w:r w:rsidR="00120D05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екретарь аттестационной комиссии отдела образования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1C5E36" w:rsidRPr="00C5616C" w:rsidRDefault="003D0006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рганизация</w:t>
            </w:r>
            <w:r w:rsidR="00EA157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подготовки педагогов к сдаче квалификационного экзамена на квалификационную категорию «у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чител</w:t>
            </w:r>
            <w:r w:rsidR="00EA157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ь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-методист</w:t>
            </w:r>
            <w:r w:rsidR="00EA157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»</w:t>
            </w:r>
            <w:r w:rsidR="00C550B6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, высшую квалификационную категорию</w:t>
            </w:r>
            <w:r w:rsidR="00EA157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8E532F" w:rsidRPr="00C5616C" w:rsidRDefault="00847D66" w:rsidP="008E532F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ыдача</w:t>
            </w:r>
            <w:r w:rsidR="008E532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окументов об образовании.</w:t>
            </w:r>
          </w:p>
          <w:p w:rsidR="000828E2" w:rsidRPr="00C5616C" w:rsidRDefault="005C0560" w:rsidP="00443441">
            <w:pPr>
              <w:spacing w:after="0" w:line="240" w:lineRule="auto"/>
              <w:ind w:left="127" w:right="127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Осуществляет организацию и проведение экзаменов в порядке экстерната, выпускных экзаменов по завершению обучения и воспитания на второй и третьей ступенях общего среднего образования</w:t>
            </w:r>
            <w:r w:rsidR="00E910B4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FD2262" w:rsidRDefault="00E910B4" w:rsidP="008E532F">
            <w:pPr>
              <w:spacing w:after="0" w:line="240" w:lineRule="auto"/>
              <w:ind w:left="127" w:right="127" w:firstLine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Ведет электронную базу документов об образовании</w:t>
            </w:r>
            <w:r w:rsidR="003E1B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E1B04" w:rsidRPr="00C5616C" w:rsidRDefault="003E1B04" w:rsidP="003E1B04">
            <w:pPr>
              <w:spacing w:after="0" w:line="240" w:lineRule="auto"/>
              <w:ind w:right="127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Осуществляет заказ на документацию, учебники, учебные пособия и социально значимую литературу</w:t>
            </w:r>
          </w:p>
        </w:tc>
        <w:tc>
          <w:tcPr>
            <w:tcW w:w="4111" w:type="dxa"/>
            <w:shd w:val="clear" w:color="auto" w:fill="FFFFFF"/>
            <w:hideMark/>
          </w:tcPr>
          <w:p w:rsidR="00EF2118" w:rsidRPr="00C5616C" w:rsidRDefault="00EF2118" w:rsidP="00AD6593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имовищский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детский сад</w:t>
            </w:r>
            <w:r w:rsidR="00AF19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AF19A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–</w:t>
            </w:r>
            <w:r w:rsidR="00AF19A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азовая школа </w:t>
            </w:r>
            <w:proofErr w:type="spellStart"/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>Мозырского</w:t>
            </w:r>
            <w:proofErr w:type="spellEnd"/>
            <w:r w:rsidRPr="00C5616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йона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» </w:t>
            </w:r>
          </w:p>
          <w:p w:rsidR="00EF2118" w:rsidRPr="00C5616C" w:rsidRDefault="00EF2118" w:rsidP="00EF2118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118" w:rsidRPr="00C5616C" w:rsidRDefault="00EF2118" w:rsidP="00AD6593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Государственное учреждение образования «</w:t>
            </w:r>
            <w:proofErr w:type="spellStart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Глиницкий</w:t>
            </w:r>
            <w:proofErr w:type="spellEnd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детский сад</w:t>
            </w:r>
            <w:r w:rsidR="00AF1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19A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–</w:t>
            </w:r>
            <w:r w:rsidR="00AF19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базовая школа </w:t>
            </w:r>
            <w:proofErr w:type="spellStart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>Мозырского</w:t>
            </w:r>
            <w:proofErr w:type="spellEnd"/>
            <w:r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  <w:p w:rsidR="00EF2118" w:rsidRPr="00C5616C" w:rsidRDefault="00EF2118" w:rsidP="00EF2118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F2118" w:rsidRDefault="00CC1873" w:rsidP="00CC187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</w:t>
            </w:r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чреждение образования «</w:t>
            </w:r>
            <w:proofErr w:type="spellStart"/>
            <w:r w:rsidR="00EF2118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воричевский</w:t>
            </w:r>
            <w:proofErr w:type="spellEnd"/>
            <w:r w:rsidR="00EF2118" w:rsidRPr="00C5616C">
              <w:rPr>
                <w:rFonts w:ascii="Times New Roman" w:hAnsi="Times New Roman" w:cs="Times New Roman"/>
                <w:sz w:val="26"/>
                <w:szCs w:val="26"/>
                <w:lang w:val="be-BY"/>
              </w:rPr>
              <w:t xml:space="preserve"> </w:t>
            </w:r>
            <w:r w:rsidR="00EF2118" w:rsidRPr="00C5616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детский сад</w:t>
            </w:r>
            <w:r w:rsidR="00AF19A1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 xml:space="preserve"> – </w:t>
            </w:r>
            <w:r w:rsidR="00EF2118" w:rsidRPr="00C5616C">
              <w:rPr>
                <w:rFonts w:ascii="Times New Roman" w:eastAsia="Calibri" w:hAnsi="Times New Roman" w:cs="Times New Roman"/>
                <w:sz w:val="26"/>
                <w:szCs w:val="26"/>
                <w:lang w:val="be-BY"/>
              </w:rPr>
              <w:t>базовая школа Мозырского района</w:t>
            </w:r>
            <w:r w:rsidR="00EF2118" w:rsidRPr="00C5616C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  <w:p w:rsidR="00FD2262" w:rsidRPr="00C5616C" w:rsidRDefault="00FD2262" w:rsidP="004B13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5-30-41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 №2.7</w:t>
            </w:r>
          </w:p>
        </w:tc>
        <w:tc>
          <w:tcPr>
            <w:tcW w:w="2982" w:type="dxa"/>
            <w:vMerge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AD6593" w:rsidRPr="00C5616C" w:rsidTr="007205F6">
        <w:trPr>
          <w:tblCellSpacing w:w="0" w:type="dxa"/>
        </w:trPr>
        <w:tc>
          <w:tcPr>
            <w:tcW w:w="851" w:type="dxa"/>
            <w:shd w:val="clear" w:color="auto" w:fill="FFFFFF"/>
            <w:hideMark/>
          </w:tcPr>
          <w:p w:rsidR="00FD2262" w:rsidRPr="00C5616C" w:rsidRDefault="00FD2262" w:rsidP="004B135E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6237" w:type="dxa"/>
            <w:shd w:val="clear" w:color="auto" w:fill="FFFFFF"/>
            <w:hideMark/>
          </w:tcPr>
          <w:p w:rsidR="003351FA" w:rsidRDefault="003351FA" w:rsidP="003E1B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Вегер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Светлана Михайловна</w:t>
            </w:r>
            <w:r w:rsidR="00FD2262" w:rsidRP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>,</w:t>
            </w:r>
            <w:r w:rsidR="00C5616C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методист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районного учебно-методического 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lastRenderedPageBreak/>
              <w:t>центра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(без квалификационной категории</w:t>
            </w:r>
            <w:r w:rsidR="00FD2262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)</w:t>
            </w:r>
            <w:r w:rsidR="000A5D3F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AF19A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беспечивает организационно-методическое, информационно-методическое</w:t>
            </w:r>
            <w:r w:rsidR="00AF19A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, </w:t>
            </w:r>
            <w:r w:rsidR="00AF19A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учно-методическое</w:t>
            </w:r>
            <w:r w:rsidR="00AF19A1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и </w:t>
            </w:r>
            <w:r w:rsidR="00AF19A1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о-методическое сопровождение учителей,</w:t>
            </w:r>
          </w:p>
          <w:p w:rsidR="00444DE5" w:rsidRDefault="00444DE5" w:rsidP="003E1B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Учебные предметы:</w:t>
            </w:r>
            <w:r w:rsidR="008F56F2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  <w:r w:rsidR="003351F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«Основы безопасности жизнедеятельности», «Музыка», 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«Русский язык», «Русская литература»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0A5D3F" w:rsidRPr="00C5616C" w:rsidRDefault="00444DE5" w:rsidP="003E1B04">
            <w:pPr>
              <w:spacing w:after="0" w:line="240" w:lineRule="auto"/>
              <w:ind w:left="127" w:right="127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</w:t>
            </w:r>
            <w:r w:rsidR="003351FA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спитатели учреждений общего среднего образования, учителя начальных классов, хореографическое направление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.</w:t>
            </w:r>
          </w:p>
          <w:p w:rsidR="00AF19A1" w:rsidRDefault="00AF19A1" w:rsidP="00AF19A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Ведёт б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нк данных участия учащихся и педагогов в конкурсах, конференциях, трансляции опыта и печати в СМИ.</w:t>
            </w:r>
          </w:p>
          <w:p w:rsidR="00AF19A1" w:rsidRDefault="00AF19A1" w:rsidP="00AF19A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Организация мероприятий по безопасности жизнедеятельности учащихся.</w:t>
            </w:r>
          </w:p>
          <w:p w:rsidR="00AF19A1" w:rsidRPr="00C5616C" w:rsidRDefault="00AF19A1" w:rsidP="00AF19A1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екретарь районного методического совета.</w:t>
            </w:r>
          </w:p>
          <w:p w:rsidR="008140C0" w:rsidRDefault="007A01B7" w:rsidP="008140C0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онкурс на лучшее учреждение 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общего среднего  образования, специального и 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дополнительного образования детей и молодежи.</w:t>
            </w:r>
            <w:r w:rsidR="008140C0"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8140C0" w:rsidRPr="00C5616C" w:rsidRDefault="008140C0" w:rsidP="008140C0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Изучает и анализирует работу сайтов учреждений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специального и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дополнительно</w:t>
            </w: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го образования детей и молодежи</w:t>
            </w:r>
            <w:r w:rsidRPr="00C5616C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 </w:t>
            </w:r>
          </w:p>
          <w:p w:rsidR="007A01B7" w:rsidRPr="00C5616C" w:rsidRDefault="007A01B7" w:rsidP="007A01B7">
            <w:pPr>
              <w:spacing w:after="0" w:line="240" w:lineRule="auto"/>
              <w:ind w:left="127" w:right="127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  <w:p w:rsidR="00855D03" w:rsidRPr="00C5616C" w:rsidRDefault="00855D03" w:rsidP="00C741BD">
            <w:pPr>
              <w:spacing w:after="0" w:line="240" w:lineRule="auto"/>
              <w:ind w:left="127" w:right="126" w:firstLine="141"/>
              <w:jc w:val="both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</w:p>
        </w:tc>
        <w:tc>
          <w:tcPr>
            <w:tcW w:w="4111" w:type="dxa"/>
            <w:shd w:val="clear" w:color="auto" w:fill="FFFFFF"/>
            <w:hideMark/>
          </w:tcPr>
          <w:p w:rsidR="00FD2262" w:rsidRPr="00C5616C" w:rsidRDefault="003E1B04" w:rsidP="00AD6593">
            <w:pPr>
              <w:spacing w:after="0" w:line="240" w:lineRule="auto"/>
              <w:ind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</w:t>
            </w:r>
            <w:r w:rsidR="00AD6593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е образования «Слободская средняя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школа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зырского</w:t>
            </w:r>
            <w:proofErr w:type="spell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йона»</w:t>
            </w:r>
            <w:r w:rsidR="00FD2262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FD2262" w:rsidRPr="00C5616C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D2262" w:rsidRPr="00C5616C" w:rsidRDefault="00E40C50" w:rsidP="00AD6593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3E1B0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Государственное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учреждение образования «Средняя школа №15 </w:t>
            </w:r>
            <w:proofErr w:type="spell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</w:t>
            </w:r>
            <w:proofErr w:type="gramStart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М</w:t>
            </w:r>
            <w:proofErr w:type="gramEnd"/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зыря</w:t>
            </w:r>
            <w:proofErr w:type="spellEnd"/>
            <w:r w:rsidR="00B543CD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имени генерала </w:t>
            </w:r>
            <w:proofErr w:type="spellStart"/>
            <w:r w:rsidR="00B543CD" w:rsidRPr="00C5616C">
              <w:rPr>
                <w:rFonts w:ascii="Times New Roman" w:hAnsi="Times New Roman" w:cs="Times New Roman"/>
                <w:sz w:val="26"/>
                <w:szCs w:val="26"/>
              </w:rPr>
              <w:t>Бородунова</w:t>
            </w:r>
            <w:proofErr w:type="spellEnd"/>
            <w:r w:rsidR="00B543CD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Е.С.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»</w:t>
            </w:r>
          </w:p>
          <w:p w:rsidR="00FD2262" w:rsidRDefault="00FD2262" w:rsidP="004B135E">
            <w:pPr>
              <w:spacing w:after="0" w:line="240" w:lineRule="auto"/>
              <w:ind w:left="127"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FD2262" w:rsidRPr="00C5616C" w:rsidRDefault="00653FF0" w:rsidP="00653FF0">
            <w:pPr>
              <w:spacing w:after="0" w:line="240" w:lineRule="auto"/>
              <w:ind w:right="12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сударственное учреждени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FD2262" w:rsidRPr="00C5616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разования «</w:t>
            </w:r>
            <w:r w:rsidR="00056365">
              <w:rPr>
                <w:rFonts w:ascii="Times New Roman" w:hAnsi="Times New Roman" w:cs="Times New Roman"/>
                <w:sz w:val="26"/>
                <w:szCs w:val="26"/>
              </w:rPr>
              <w:t xml:space="preserve">Осовецкий </w:t>
            </w:r>
            <w:proofErr w:type="gramStart"/>
            <w:r w:rsidR="00056365">
              <w:rPr>
                <w:rFonts w:ascii="Times New Roman" w:hAnsi="Times New Roman" w:cs="Times New Roman"/>
                <w:sz w:val="26"/>
                <w:szCs w:val="26"/>
              </w:rPr>
              <w:t>ясли-сад</w:t>
            </w:r>
            <w:proofErr w:type="gramEnd"/>
            <w:r w:rsidR="00056365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FD2262" w:rsidRPr="00C5616C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="00C741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2262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средняя школа </w:t>
            </w:r>
            <w:proofErr w:type="spellStart"/>
            <w:r w:rsidR="00FD2262" w:rsidRPr="00C5616C">
              <w:rPr>
                <w:rFonts w:ascii="Times New Roman" w:hAnsi="Times New Roman" w:cs="Times New Roman"/>
                <w:sz w:val="26"/>
                <w:szCs w:val="26"/>
              </w:rPr>
              <w:t>Мозырского</w:t>
            </w:r>
            <w:proofErr w:type="spellEnd"/>
            <w:r w:rsidR="00FD2262" w:rsidRPr="00C5616C">
              <w:rPr>
                <w:rFonts w:ascii="Times New Roman" w:hAnsi="Times New Roman" w:cs="Times New Roman"/>
                <w:sz w:val="26"/>
                <w:szCs w:val="26"/>
              </w:rPr>
              <w:t xml:space="preserve"> района»</w:t>
            </w:r>
          </w:p>
        </w:tc>
        <w:tc>
          <w:tcPr>
            <w:tcW w:w="1559" w:type="dxa"/>
            <w:shd w:val="clear" w:color="auto" w:fill="FFFFFF"/>
            <w:hideMark/>
          </w:tcPr>
          <w:p w:rsidR="00FD2262" w:rsidRPr="00C5616C" w:rsidRDefault="00554F96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25-32-99</w:t>
            </w:r>
          </w:p>
          <w:p w:rsidR="00FD2262" w:rsidRPr="00C5616C" w:rsidRDefault="00FD2262" w:rsidP="004B13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proofErr w:type="spellStart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Каб</w:t>
            </w:r>
            <w:proofErr w:type="spellEnd"/>
            <w:r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.</w:t>
            </w:r>
            <w:r w:rsidR="00B543CD" w:rsidRPr="00C56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 </w:t>
            </w:r>
            <w:r w:rsidR="00554F96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№2.11</w:t>
            </w:r>
          </w:p>
        </w:tc>
        <w:tc>
          <w:tcPr>
            <w:tcW w:w="2982" w:type="dxa"/>
            <w:shd w:val="clear" w:color="auto" w:fill="FFFFFF"/>
          </w:tcPr>
          <w:p w:rsidR="00FD2262" w:rsidRPr="00C5616C" w:rsidRDefault="00FD2262" w:rsidP="004B135E">
            <w:pPr>
              <w:spacing w:after="0" w:line="240" w:lineRule="auto"/>
              <w:ind w:left="12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554F96" w:rsidRDefault="00554F96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C2029C" w:rsidRPr="00C5616C" w:rsidRDefault="00281D6F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6C">
        <w:rPr>
          <w:rFonts w:ascii="Times New Roman" w:hAnsi="Times New Roman" w:cs="Times New Roman"/>
          <w:sz w:val="30"/>
          <w:szCs w:val="30"/>
        </w:rPr>
        <w:t>Директор центра</w:t>
      </w:r>
      <w:r w:rsidR="00183613" w:rsidRPr="00C5616C">
        <w:rPr>
          <w:rFonts w:ascii="Times New Roman" w:hAnsi="Times New Roman" w:cs="Times New Roman"/>
          <w:sz w:val="30"/>
          <w:szCs w:val="30"/>
        </w:rPr>
        <w:tab/>
      </w:r>
      <w:r w:rsidR="00183613" w:rsidRPr="00C5616C">
        <w:rPr>
          <w:rFonts w:ascii="Times New Roman" w:hAnsi="Times New Roman" w:cs="Times New Roman"/>
          <w:sz w:val="30"/>
          <w:szCs w:val="30"/>
        </w:rPr>
        <w:tab/>
        <w:t xml:space="preserve">                                                                          </w:t>
      </w:r>
      <w:r w:rsidR="009F026D" w:rsidRPr="00C5616C">
        <w:rPr>
          <w:rFonts w:ascii="Times New Roman" w:hAnsi="Times New Roman" w:cs="Times New Roman"/>
          <w:sz w:val="30"/>
          <w:szCs w:val="30"/>
        </w:rPr>
        <w:tab/>
      </w:r>
      <w:r w:rsidR="009F026D" w:rsidRPr="00C5616C">
        <w:rPr>
          <w:rFonts w:ascii="Times New Roman" w:hAnsi="Times New Roman" w:cs="Times New Roman"/>
          <w:sz w:val="30"/>
          <w:szCs w:val="30"/>
        </w:rPr>
        <w:tab/>
      </w:r>
      <w:r w:rsidR="009F026D" w:rsidRPr="00C5616C">
        <w:rPr>
          <w:rFonts w:ascii="Times New Roman" w:hAnsi="Times New Roman" w:cs="Times New Roman"/>
          <w:sz w:val="30"/>
          <w:szCs w:val="30"/>
        </w:rPr>
        <w:tab/>
      </w:r>
      <w:r w:rsidR="009F026D" w:rsidRPr="00C5616C">
        <w:rPr>
          <w:rFonts w:ascii="Times New Roman" w:hAnsi="Times New Roman" w:cs="Times New Roman"/>
          <w:sz w:val="30"/>
          <w:szCs w:val="30"/>
        </w:rPr>
        <w:tab/>
      </w:r>
      <w:r w:rsidR="004151BF" w:rsidRPr="00C5616C">
        <w:rPr>
          <w:rFonts w:ascii="Times New Roman" w:hAnsi="Times New Roman" w:cs="Times New Roman"/>
          <w:sz w:val="30"/>
          <w:szCs w:val="30"/>
        </w:rPr>
        <w:t>М.Г. Старикова</w:t>
      </w:r>
    </w:p>
    <w:p w:rsidR="00C2029C" w:rsidRPr="00C5616C" w:rsidRDefault="00C2029C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B21016" w:rsidRDefault="00B21016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E40C50" w:rsidRPr="00C5616C" w:rsidRDefault="00E40C50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4151BF" w:rsidRPr="00C5616C" w:rsidRDefault="002B1F35" w:rsidP="004B135E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C5616C">
        <w:rPr>
          <w:rFonts w:ascii="Times New Roman" w:hAnsi="Times New Roman" w:cs="Times New Roman"/>
          <w:sz w:val="18"/>
          <w:szCs w:val="18"/>
        </w:rPr>
        <w:t>Старикова 2258</w:t>
      </w:r>
      <w:r w:rsidR="004151BF" w:rsidRPr="00C5616C">
        <w:rPr>
          <w:rFonts w:ascii="Times New Roman" w:hAnsi="Times New Roman" w:cs="Times New Roman"/>
          <w:sz w:val="18"/>
          <w:szCs w:val="18"/>
        </w:rPr>
        <w:t>07</w:t>
      </w:r>
    </w:p>
    <w:sectPr w:rsidR="004151BF" w:rsidRPr="00C5616C" w:rsidSect="0088778C">
      <w:footerReference w:type="default" r:id="rId9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6A8" w:rsidRDefault="00EF16A8" w:rsidP="0088778C">
      <w:pPr>
        <w:spacing w:after="0" w:line="240" w:lineRule="auto"/>
      </w:pPr>
      <w:r>
        <w:separator/>
      </w:r>
    </w:p>
  </w:endnote>
  <w:endnote w:type="continuationSeparator" w:id="0">
    <w:p w:rsidR="00EF16A8" w:rsidRDefault="00EF16A8" w:rsidP="0088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895687"/>
      <w:docPartObj>
        <w:docPartGallery w:val="Page Numbers (Bottom of Page)"/>
        <w:docPartUnique/>
      </w:docPartObj>
    </w:sdtPr>
    <w:sdtEndPr/>
    <w:sdtContent>
      <w:p w:rsidR="0088778C" w:rsidRDefault="008877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11C">
          <w:rPr>
            <w:noProof/>
          </w:rPr>
          <w:t>12</w:t>
        </w:r>
        <w:r>
          <w:fldChar w:fldCharType="end"/>
        </w:r>
      </w:p>
    </w:sdtContent>
  </w:sdt>
  <w:p w:rsidR="0088778C" w:rsidRDefault="0088778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6A8" w:rsidRDefault="00EF16A8" w:rsidP="0088778C">
      <w:pPr>
        <w:spacing w:after="0" w:line="240" w:lineRule="auto"/>
      </w:pPr>
      <w:r>
        <w:separator/>
      </w:r>
    </w:p>
  </w:footnote>
  <w:footnote w:type="continuationSeparator" w:id="0">
    <w:p w:rsidR="00EF16A8" w:rsidRDefault="00EF16A8" w:rsidP="00887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11EE0"/>
    <w:multiLevelType w:val="hybridMultilevel"/>
    <w:tmpl w:val="3B96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57198E"/>
    <w:multiLevelType w:val="hybridMultilevel"/>
    <w:tmpl w:val="E91C9306"/>
    <w:lvl w:ilvl="0" w:tplc="D0F839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289"/>
    <w:rsid w:val="00001342"/>
    <w:rsid w:val="0000505F"/>
    <w:rsid w:val="000132B7"/>
    <w:rsid w:val="00017645"/>
    <w:rsid w:val="000256F6"/>
    <w:rsid w:val="0002579D"/>
    <w:rsid w:val="000275A8"/>
    <w:rsid w:val="00030D16"/>
    <w:rsid w:val="000451DC"/>
    <w:rsid w:val="0004538D"/>
    <w:rsid w:val="0004630B"/>
    <w:rsid w:val="0005262F"/>
    <w:rsid w:val="00054379"/>
    <w:rsid w:val="00056365"/>
    <w:rsid w:val="00057F43"/>
    <w:rsid w:val="000606EC"/>
    <w:rsid w:val="00060877"/>
    <w:rsid w:val="00064F61"/>
    <w:rsid w:val="000663D8"/>
    <w:rsid w:val="00067993"/>
    <w:rsid w:val="00070B10"/>
    <w:rsid w:val="00074B38"/>
    <w:rsid w:val="00075B54"/>
    <w:rsid w:val="00081E06"/>
    <w:rsid w:val="000828E2"/>
    <w:rsid w:val="00094C16"/>
    <w:rsid w:val="00097525"/>
    <w:rsid w:val="000A00D3"/>
    <w:rsid w:val="000A0456"/>
    <w:rsid w:val="000A5D3F"/>
    <w:rsid w:val="000A7928"/>
    <w:rsid w:val="000B3E37"/>
    <w:rsid w:val="000C08AC"/>
    <w:rsid w:val="000C29AF"/>
    <w:rsid w:val="000C5D5B"/>
    <w:rsid w:val="000C79C7"/>
    <w:rsid w:val="000D1289"/>
    <w:rsid w:val="000D536F"/>
    <w:rsid w:val="000F5C8E"/>
    <w:rsid w:val="00102FD5"/>
    <w:rsid w:val="001054D6"/>
    <w:rsid w:val="0011041E"/>
    <w:rsid w:val="00120D05"/>
    <w:rsid w:val="00125C3B"/>
    <w:rsid w:val="00127547"/>
    <w:rsid w:val="0013242D"/>
    <w:rsid w:val="001374D3"/>
    <w:rsid w:val="00140F6A"/>
    <w:rsid w:val="00141CCE"/>
    <w:rsid w:val="00147865"/>
    <w:rsid w:val="00147C5A"/>
    <w:rsid w:val="00151C4C"/>
    <w:rsid w:val="0015236E"/>
    <w:rsid w:val="00164818"/>
    <w:rsid w:val="00171726"/>
    <w:rsid w:val="00173306"/>
    <w:rsid w:val="00183613"/>
    <w:rsid w:val="00183F78"/>
    <w:rsid w:val="0018607B"/>
    <w:rsid w:val="00186B87"/>
    <w:rsid w:val="00190C9A"/>
    <w:rsid w:val="0019663A"/>
    <w:rsid w:val="001A0A08"/>
    <w:rsid w:val="001A6687"/>
    <w:rsid w:val="001B1B34"/>
    <w:rsid w:val="001B32B6"/>
    <w:rsid w:val="001B3572"/>
    <w:rsid w:val="001B4A80"/>
    <w:rsid w:val="001B6E46"/>
    <w:rsid w:val="001C0AFB"/>
    <w:rsid w:val="001C5E36"/>
    <w:rsid w:val="001C6D1C"/>
    <w:rsid w:val="001D311C"/>
    <w:rsid w:val="001D3260"/>
    <w:rsid w:val="001D4D59"/>
    <w:rsid w:val="001D5525"/>
    <w:rsid w:val="001E0462"/>
    <w:rsid w:val="001E0580"/>
    <w:rsid w:val="001E1181"/>
    <w:rsid w:val="001E40EE"/>
    <w:rsid w:val="001E505C"/>
    <w:rsid w:val="001E6EE3"/>
    <w:rsid w:val="001E71D7"/>
    <w:rsid w:val="001F3F7C"/>
    <w:rsid w:val="001F4A97"/>
    <w:rsid w:val="00201684"/>
    <w:rsid w:val="00206C76"/>
    <w:rsid w:val="00213304"/>
    <w:rsid w:val="00220BDC"/>
    <w:rsid w:val="00226CB6"/>
    <w:rsid w:val="00227470"/>
    <w:rsid w:val="00232FB4"/>
    <w:rsid w:val="002341AB"/>
    <w:rsid w:val="0024097F"/>
    <w:rsid w:val="00240DA5"/>
    <w:rsid w:val="00241F68"/>
    <w:rsid w:val="002427A3"/>
    <w:rsid w:val="00254C50"/>
    <w:rsid w:val="002559EF"/>
    <w:rsid w:val="00257871"/>
    <w:rsid w:val="002603D5"/>
    <w:rsid w:val="002608C5"/>
    <w:rsid w:val="002641DD"/>
    <w:rsid w:val="00266F24"/>
    <w:rsid w:val="00270054"/>
    <w:rsid w:val="0027366F"/>
    <w:rsid w:val="00274838"/>
    <w:rsid w:val="00276244"/>
    <w:rsid w:val="002764FD"/>
    <w:rsid w:val="00280158"/>
    <w:rsid w:val="00281D6F"/>
    <w:rsid w:val="002923C6"/>
    <w:rsid w:val="00292DFA"/>
    <w:rsid w:val="00295F30"/>
    <w:rsid w:val="002A07C0"/>
    <w:rsid w:val="002A16C5"/>
    <w:rsid w:val="002A3FFA"/>
    <w:rsid w:val="002B1F35"/>
    <w:rsid w:val="002B342D"/>
    <w:rsid w:val="002C5AB0"/>
    <w:rsid w:val="002D1657"/>
    <w:rsid w:val="002D3AD6"/>
    <w:rsid w:val="002E3551"/>
    <w:rsid w:val="002E428E"/>
    <w:rsid w:val="002E4590"/>
    <w:rsid w:val="002E6A45"/>
    <w:rsid w:val="002E7D7D"/>
    <w:rsid w:val="002F5A51"/>
    <w:rsid w:val="003024B7"/>
    <w:rsid w:val="003035A5"/>
    <w:rsid w:val="00307944"/>
    <w:rsid w:val="00310421"/>
    <w:rsid w:val="003114EE"/>
    <w:rsid w:val="0032087F"/>
    <w:rsid w:val="0032610F"/>
    <w:rsid w:val="00330D1B"/>
    <w:rsid w:val="0033124C"/>
    <w:rsid w:val="003351FA"/>
    <w:rsid w:val="00337C76"/>
    <w:rsid w:val="00342505"/>
    <w:rsid w:val="00347456"/>
    <w:rsid w:val="003525FC"/>
    <w:rsid w:val="00352D2D"/>
    <w:rsid w:val="00352E7F"/>
    <w:rsid w:val="00353673"/>
    <w:rsid w:val="0035600F"/>
    <w:rsid w:val="00357FD1"/>
    <w:rsid w:val="00360277"/>
    <w:rsid w:val="00365DB4"/>
    <w:rsid w:val="00366516"/>
    <w:rsid w:val="0037243E"/>
    <w:rsid w:val="003756E5"/>
    <w:rsid w:val="00377245"/>
    <w:rsid w:val="0038764B"/>
    <w:rsid w:val="0039668D"/>
    <w:rsid w:val="003A38EE"/>
    <w:rsid w:val="003B3944"/>
    <w:rsid w:val="003B6175"/>
    <w:rsid w:val="003B6A75"/>
    <w:rsid w:val="003B71D1"/>
    <w:rsid w:val="003C31C1"/>
    <w:rsid w:val="003D0006"/>
    <w:rsid w:val="003E1B04"/>
    <w:rsid w:val="003E5276"/>
    <w:rsid w:val="003E7017"/>
    <w:rsid w:val="003F084A"/>
    <w:rsid w:val="003F32DB"/>
    <w:rsid w:val="003F3CF9"/>
    <w:rsid w:val="00412988"/>
    <w:rsid w:val="00414B1A"/>
    <w:rsid w:val="004151BF"/>
    <w:rsid w:val="004219A3"/>
    <w:rsid w:val="00423444"/>
    <w:rsid w:val="00430BB7"/>
    <w:rsid w:val="00431B5F"/>
    <w:rsid w:val="0043535C"/>
    <w:rsid w:val="00435740"/>
    <w:rsid w:val="004405AC"/>
    <w:rsid w:val="00440E84"/>
    <w:rsid w:val="00443441"/>
    <w:rsid w:val="00444DE5"/>
    <w:rsid w:val="00445EAD"/>
    <w:rsid w:val="00446713"/>
    <w:rsid w:val="00456C70"/>
    <w:rsid w:val="0046452C"/>
    <w:rsid w:val="004661E7"/>
    <w:rsid w:val="00470977"/>
    <w:rsid w:val="00470A8A"/>
    <w:rsid w:val="00480074"/>
    <w:rsid w:val="004826C1"/>
    <w:rsid w:val="0048644D"/>
    <w:rsid w:val="00486508"/>
    <w:rsid w:val="0049156F"/>
    <w:rsid w:val="00493058"/>
    <w:rsid w:val="004956EE"/>
    <w:rsid w:val="00495873"/>
    <w:rsid w:val="00496E6F"/>
    <w:rsid w:val="0049777F"/>
    <w:rsid w:val="004A48B9"/>
    <w:rsid w:val="004B135E"/>
    <w:rsid w:val="004C04D2"/>
    <w:rsid w:val="004C14D2"/>
    <w:rsid w:val="004C33F6"/>
    <w:rsid w:val="004C77A0"/>
    <w:rsid w:val="004D1AE6"/>
    <w:rsid w:val="004D1C5D"/>
    <w:rsid w:val="004D2A49"/>
    <w:rsid w:val="004D2A8B"/>
    <w:rsid w:val="004D30CF"/>
    <w:rsid w:val="004D3721"/>
    <w:rsid w:val="004D6D07"/>
    <w:rsid w:val="004E0E4E"/>
    <w:rsid w:val="004E413C"/>
    <w:rsid w:val="004F6772"/>
    <w:rsid w:val="004F6789"/>
    <w:rsid w:val="00504C46"/>
    <w:rsid w:val="0050676F"/>
    <w:rsid w:val="00510AC6"/>
    <w:rsid w:val="005132EE"/>
    <w:rsid w:val="005179EC"/>
    <w:rsid w:val="00517EBC"/>
    <w:rsid w:val="00522C9B"/>
    <w:rsid w:val="00523177"/>
    <w:rsid w:val="00536912"/>
    <w:rsid w:val="00540394"/>
    <w:rsid w:val="0054298E"/>
    <w:rsid w:val="00551E3E"/>
    <w:rsid w:val="005531D7"/>
    <w:rsid w:val="00554F96"/>
    <w:rsid w:val="005574C0"/>
    <w:rsid w:val="0056196B"/>
    <w:rsid w:val="00561D9D"/>
    <w:rsid w:val="00564902"/>
    <w:rsid w:val="00573E46"/>
    <w:rsid w:val="0058118E"/>
    <w:rsid w:val="005900F8"/>
    <w:rsid w:val="00591CA2"/>
    <w:rsid w:val="0059250C"/>
    <w:rsid w:val="005A3313"/>
    <w:rsid w:val="005A4B4A"/>
    <w:rsid w:val="005B0CCE"/>
    <w:rsid w:val="005B1D1B"/>
    <w:rsid w:val="005B1DB7"/>
    <w:rsid w:val="005B5FA9"/>
    <w:rsid w:val="005B731D"/>
    <w:rsid w:val="005C0560"/>
    <w:rsid w:val="005C0A48"/>
    <w:rsid w:val="005C1864"/>
    <w:rsid w:val="005C3AD2"/>
    <w:rsid w:val="005C4A92"/>
    <w:rsid w:val="005C5290"/>
    <w:rsid w:val="005E0369"/>
    <w:rsid w:val="005E3557"/>
    <w:rsid w:val="005E3BE6"/>
    <w:rsid w:val="005F368D"/>
    <w:rsid w:val="005F6D23"/>
    <w:rsid w:val="005F78DF"/>
    <w:rsid w:val="006003D9"/>
    <w:rsid w:val="00603D96"/>
    <w:rsid w:val="00605FDB"/>
    <w:rsid w:val="00615F4C"/>
    <w:rsid w:val="00617325"/>
    <w:rsid w:val="006217DD"/>
    <w:rsid w:val="006264CC"/>
    <w:rsid w:val="006326EE"/>
    <w:rsid w:val="00632F12"/>
    <w:rsid w:val="00633D5E"/>
    <w:rsid w:val="006452C1"/>
    <w:rsid w:val="00653FF0"/>
    <w:rsid w:val="0066262A"/>
    <w:rsid w:val="0066304B"/>
    <w:rsid w:val="006643C8"/>
    <w:rsid w:val="00665169"/>
    <w:rsid w:val="00674985"/>
    <w:rsid w:val="006803E7"/>
    <w:rsid w:val="0068265C"/>
    <w:rsid w:val="00684DFC"/>
    <w:rsid w:val="00686138"/>
    <w:rsid w:val="006921EF"/>
    <w:rsid w:val="00692870"/>
    <w:rsid w:val="00692880"/>
    <w:rsid w:val="00694A48"/>
    <w:rsid w:val="00695873"/>
    <w:rsid w:val="006A0268"/>
    <w:rsid w:val="006A4093"/>
    <w:rsid w:val="006A7CCF"/>
    <w:rsid w:val="006B1C84"/>
    <w:rsid w:val="006B3A49"/>
    <w:rsid w:val="006B50F4"/>
    <w:rsid w:val="006B5E50"/>
    <w:rsid w:val="006B7E58"/>
    <w:rsid w:val="006C1056"/>
    <w:rsid w:val="006C15CF"/>
    <w:rsid w:val="006C285F"/>
    <w:rsid w:val="006C3E85"/>
    <w:rsid w:val="006C6FA5"/>
    <w:rsid w:val="006E1B43"/>
    <w:rsid w:val="006E1F4D"/>
    <w:rsid w:val="006E4565"/>
    <w:rsid w:val="006F2227"/>
    <w:rsid w:val="006F4635"/>
    <w:rsid w:val="006F697A"/>
    <w:rsid w:val="00700484"/>
    <w:rsid w:val="007015A4"/>
    <w:rsid w:val="00701B5A"/>
    <w:rsid w:val="007155DA"/>
    <w:rsid w:val="0071618F"/>
    <w:rsid w:val="00716902"/>
    <w:rsid w:val="00716E78"/>
    <w:rsid w:val="007205F6"/>
    <w:rsid w:val="00720A09"/>
    <w:rsid w:val="00722BA0"/>
    <w:rsid w:val="00730186"/>
    <w:rsid w:val="00733281"/>
    <w:rsid w:val="007333FA"/>
    <w:rsid w:val="0073692B"/>
    <w:rsid w:val="007369CE"/>
    <w:rsid w:val="007374B6"/>
    <w:rsid w:val="00741FB7"/>
    <w:rsid w:val="00743B47"/>
    <w:rsid w:val="00745373"/>
    <w:rsid w:val="007500DA"/>
    <w:rsid w:val="00750C52"/>
    <w:rsid w:val="00753217"/>
    <w:rsid w:val="00757D19"/>
    <w:rsid w:val="007607AC"/>
    <w:rsid w:val="00762FA7"/>
    <w:rsid w:val="00776F18"/>
    <w:rsid w:val="00781479"/>
    <w:rsid w:val="0078232E"/>
    <w:rsid w:val="00791F4E"/>
    <w:rsid w:val="0079640E"/>
    <w:rsid w:val="00796A8D"/>
    <w:rsid w:val="007A01B7"/>
    <w:rsid w:val="007A059A"/>
    <w:rsid w:val="007A4316"/>
    <w:rsid w:val="007A5C3F"/>
    <w:rsid w:val="007A7FED"/>
    <w:rsid w:val="007B2273"/>
    <w:rsid w:val="007C0119"/>
    <w:rsid w:val="007D2ED2"/>
    <w:rsid w:val="007E36EC"/>
    <w:rsid w:val="007E40F6"/>
    <w:rsid w:val="007F493B"/>
    <w:rsid w:val="007F6190"/>
    <w:rsid w:val="007F633C"/>
    <w:rsid w:val="00805433"/>
    <w:rsid w:val="00812593"/>
    <w:rsid w:val="008140C0"/>
    <w:rsid w:val="00815CF7"/>
    <w:rsid w:val="00815F85"/>
    <w:rsid w:val="00820E21"/>
    <w:rsid w:val="0082279F"/>
    <w:rsid w:val="00827703"/>
    <w:rsid w:val="0083235D"/>
    <w:rsid w:val="00832F9A"/>
    <w:rsid w:val="00836E76"/>
    <w:rsid w:val="00837048"/>
    <w:rsid w:val="00837695"/>
    <w:rsid w:val="0084237C"/>
    <w:rsid w:val="00842A7A"/>
    <w:rsid w:val="00847D66"/>
    <w:rsid w:val="00855D03"/>
    <w:rsid w:val="00870434"/>
    <w:rsid w:val="00873280"/>
    <w:rsid w:val="0087420E"/>
    <w:rsid w:val="008770AE"/>
    <w:rsid w:val="00882463"/>
    <w:rsid w:val="0088778C"/>
    <w:rsid w:val="00891C18"/>
    <w:rsid w:val="008A2E2B"/>
    <w:rsid w:val="008B1E3A"/>
    <w:rsid w:val="008B2DF3"/>
    <w:rsid w:val="008D5A5F"/>
    <w:rsid w:val="008E0B44"/>
    <w:rsid w:val="008E3351"/>
    <w:rsid w:val="008E4D9C"/>
    <w:rsid w:val="008E532F"/>
    <w:rsid w:val="008E5CC5"/>
    <w:rsid w:val="008E64BF"/>
    <w:rsid w:val="008E77DB"/>
    <w:rsid w:val="008F0247"/>
    <w:rsid w:val="008F2A09"/>
    <w:rsid w:val="008F56F2"/>
    <w:rsid w:val="008F573C"/>
    <w:rsid w:val="008F5FDE"/>
    <w:rsid w:val="008F7103"/>
    <w:rsid w:val="008F7D13"/>
    <w:rsid w:val="00900A79"/>
    <w:rsid w:val="009018FE"/>
    <w:rsid w:val="00907BFF"/>
    <w:rsid w:val="00907D00"/>
    <w:rsid w:val="00912DF7"/>
    <w:rsid w:val="0091524C"/>
    <w:rsid w:val="00924B22"/>
    <w:rsid w:val="00931912"/>
    <w:rsid w:val="00937A75"/>
    <w:rsid w:val="00937FFD"/>
    <w:rsid w:val="009532E5"/>
    <w:rsid w:val="00955AEC"/>
    <w:rsid w:val="0096046A"/>
    <w:rsid w:val="009632F5"/>
    <w:rsid w:val="009635DD"/>
    <w:rsid w:val="00963E45"/>
    <w:rsid w:val="009653A2"/>
    <w:rsid w:val="00970175"/>
    <w:rsid w:val="00984F85"/>
    <w:rsid w:val="0099176A"/>
    <w:rsid w:val="00994996"/>
    <w:rsid w:val="009A082C"/>
    <w:rsid w:val="009A0C11"/>
    <w:rsid w:val="009A1E51"/>
    <w:rsid w:val="009B2FF6"/>
    <w:rsid w:val="009C48EF"/>
    <w:rsid w:val="009C5066"/>
    <w:rsid w:val="009D1405"/>
    <w:rsid w:val="009D37EA"/>
    <w:rsid w:val="009E1056"/>
    <w:rsid w:val="009E7222"/>
    <w:rsid w:val="009E7777"/>
    <w:rsid w:val="009F026D"/>
    <w:rsid w:val="009F34AC"/>
    <w:rsid w:val="009F4FEE"/>
    <w:rsid w:val="009F7379"/>
    <w:rsid w:val="009F7B2C"/>
    <w:rsid w:val="00A00CD0"/>
    <w:rsid w:val="00A023E0"/>
    <w:rsid w:val="00A0541E"/>
    <w:rsid w:val="00A11B2D"/>
    <w:rsid w:val="00A12C4A"/>
    <w:rsid w:val="00A13AA9"/>
    <w:rsid w:val="00A203E6"/>
    <w:rsid w:val="00A21DA1"/>
    <w:rsid w:val="00A22CDC"/>
    <w:rsid w:val="00A239F0"/>
    <w:rsid w:val="00A246CD"/>
    <w:rsid w:val="00A302A0"/>
    <w:rsid w:val="00A34053"/>
    <w:rsid w:val="00A3481A"/>
    <w:rsid w:val="00A374D3"/>
    <w:rsid w:val="00A44345"/>
    <w:rsid w:val="00A4505F"/>
    <w:rsid w:val="00A5345C"/>
    <w:rsid w:val="00A550A9"/>
    <w:rsid w:val="00A6574E"/>
    <w:rsid w:val="00A663A8"/>
    <w:rsid w:val="00A70C73"/>
    <w:rsid w:val="00A808E9"/>
    <w:rsid w:val="00A81984"/>
    <w:rsid w:val="00A82DFF"/>
    <w:rsid w:val="00A83683"/>
    <w:rsid w:val="00A83A8E"/>
    <w:rsid w:val="00A8624E"/>
    <w:rsid w:val="00A91523"/>
    <w:rsid w:val="00A95D9E"/>
    <w:rsid w:val="00A9636A"/>
    <w:rsid w:val="00AA2B2D"/>
    <w:rsid w:val="00AB0115"/>
    <w:rsid w:val="00AB3348"/>
    <w:rsid w:val="00AB4E89"/>
    <w:rsid w:val="00AD6593"/>
    <w:rsid w:val="00AE1221"/>
    <w:rsid w:val="00AE2C8E"/>
    <w:rsid w:val="00AE42ED"/>
    <w:rsid w:val="00AF1168"/>
    <w:rsid w:val="00AF19A1"/>
    <w:rsid w:val="00AF3B8D"/>
    <w:rsid w:val="00AF4D9F"/>
    <w:rsid w:val="00AF6991"/>
    <w:rsid w:val="00B05AAE"/>
    <w:rsid w:val="00B1105A"/>
    <w:rsid w:val="00B154D9"/>
    <w:rsid w:val="00B162E4"/>
    <w:rsid w:val="00B21016"/>
    <w:rsid w:val="00B25D66"/>
    <w:rsid w:val="00B31074"/>
    <w:rsid w:val="00B318D9"/>
    <w:rsid w:val="00B33BD8"/>
    <w:rsid w:val="00B34E4E"/>
    <w:rsid w:val="00B41B4F"/>
    <w:rsid w:val="00B44456"/>
    <w:rsid w:val="00B451ED"/>
    <w:rsid w:val="00B4693F"/>
    <w:rsid w:val="00B506FC"/>
    <w:rsid w:val="00B535CF"/>
    <w:rsid w:val="00B543CD"/>
    <w:rsid w:val="00B54D5D"/>
    <w:rsid w:val="00B634D0"/>
    <w:rsid w:val="00B64ED0"/>
    <w:rsid w:val="00B700C3"/>
    <w:rsid w:val="00B721DE"/>
    <w:rsid w:val="00B7430D"/>
    <w:rsid w:val="00B756CB"/>
    <w:rsid w:val="00B82707"/>
    <w:rsid w:val="00B86CC0"/>
    <w:rsid w:val="00B97E05"/>
    <w:rsid w:val="00BA1723"/>
    <w:rsid w:val="00BA3936"/>
    <w:rsid w:val="00BB0184"/>
    <w:rsid w:val="00BC57B3"/>
    <w:rsid w:val="00BC5908"/>
    <w:rsid w:val="00BD6F60"/>
    <w:rsid w:val="00BE2E8C"/>
    <w:rsid w:val="00BE2F3D"/>
    <w:rsid w:val="00BE3818"/>
    <w:rsid w:val="00BF6649"/>
    <w:rsid w:val="00BF6FC9"/>
    <w:rsid w:val="00C0494E"/>
    <w:rsid w:val="00C07366"/>
    <w:rsid w:val="00C12B06"/>
    <w:rsid w:val="00C16C0F"/>
    <w:rsid w:val="00C17D1B"/>
    <w:rsid w:val="00C2029C"/>
    <w:rsid w:val="00C209EB"/>
    <w:rsid w:val="00C24177"/>
    <w:rsid w:val="00C30B6D"/>
    <w:rsid w:val="00C336A7"/>
    <w:rsid w:val="00C35DAE"/>
    <w:rsid w:val="00C377BA"/>
    <w:rsid w:val="00C40AF4"/>
    <w:rsid w:val="00C40E38"/>
    <w:rsid w:val="00C42772"/>
    <w:rsid w:val="00C42CC2"/>
    <w:rsid w:val="00C44FA3"/>
    <w:rsid w:val="00C46BC9"/>
    <w:rsid w:val="00C50E61"/>
    <w:rsid w:val="00C528E7"/>
    <w:rsid w:val="00C54373"/>
    <w:rsid w:val="00C54648"/>
    <w:rsid w:val="00C550B6"/>
    <w:rsid w:val="00C5616C"/>
    <w:rsid w:val="00C577AB"/>
    <w:rsid w:val="00C608ED"/>
    <w:rsid w:val="00C63FDD"/>
    <w:rsid w:val="00C65F84"/>
    <w:rsid w:val="00C702DF"/>
    <w:rsid w:val="00C711E3"/>
    <w:rsid w:val="00C74077"/>
    <w:rsid w:val="00C741BD"/>
    <w:rsid w:val="00C800A9"/>
    <w:rsid w:val="00C8383D"/>
    <w:rsid w:val="00C83D61"/>
    <w:rsid w:val="00C87361"/>
    <w:rsid w:val="00C95E6A"/>
    <w:rsid w:val="00C96BC9"/>
    <w:rsid w:val="00CA478E"/>
    <w:rsid w:val="00CB0A94"/>
    <w:rsid w:val="00CB16AF"/>
    <w:rsid w:val="00CB489B"/>
    <w:rsid w:val="00CC1873"/>
    <w:rsid w:val="00CD02FA"/>
    <w:rsid w:val="00CE3CA6"/>
    <w:rsid w:val="00CF7AE3"/>
    <w:rsid w:val="00D00141"/>
    <w:rsid w:val="00D0454D"/>
    <w:rsid w:val="00D13080"/>
    <w:rsid w:val="00D21442"/>
    <w:rsid w:val="00D22703"/>
    <w:rsid w:val="00D25A84"/>
    <w:rsid w:val="00D33A08"/>
    <w:rsid w:val="00D37754"/>
    <w:rsid w:val="00D40048"/>
    <w:rsid w:val="00D40C79"/>
    <w:rsid w:val="00D45109"/>
    <w:rsid w:val="00D46BCA"/>
    <w:rsid w:val="00D55EB6"/>
    <w:rsid w:val="00D561B0"/>
    <w:rsid w:val="00D56ADA"/>
    <w:rsid w:val="00D57FA0"/>
    <w:rsid w:val="00D75EE4"/>
    <w:rsid w:val="00D805F9"/>
    <w:rsid w:val="00D80B4A"/>
    <w:rsid w:val="00D81AAE"/>
    <w:rsid w:val="00D863AA"/>
    <w:rsid w:val="00D93867"/>
    <w:rsid w:val="00D947AB"/>
    <w:rsid w:val="00DA0E4E"/>
    <w:rsid w:val="00DA2EDC"/>
    <w:rsid w:val="00DA3574"/>
    <w:rsid w:val="00DA409A"/>
    <w:rsid w:val="00DA5BF8"/>
    <w:rsid w:val="00DA7B20"/>
    <w:rsid w:val="00DB1166"/>
    <w:rsid w:val="00DC33A7"/>
    <w:rsid w:val="00DC39AB"/>
    <w:rsid w:val="00DC3E6F"/>
    <w:rsid w:val="00DC61F4"/>
    <w:rsid w:val="00DD0E8A"/>
    <w:rsid w:val="00DD22C1"/>
    <w:rsid w:val="00DD2929"/>
    <w:rsid w:val="00DD44BA"/>
    <w:rsid w:val="00DD4C7B"/>
    <w:rsid w:val="00DD53F6"/>
    <w:rsid w:val="00DD63E9"/>
    <w:rsid w:val="00DE2E9A"/>
    <w:rsid w:val="00DE6ED3"/>
    <w:rsid w:val="00DF20FF"/>
    <w:rsid w:val="00E01670"/>
    <w:rsid w:val="00E01F9E"/>
    <w:rsid w:val="00E020A2"/>
    <w:rsid w:val="00E04052"/>
    <w:rsid w:val="00E14D37"/>
    <w:rsid w:val="00E16B5F"/>
    <w:rsid w:val="00E16E4F"/>
    <w:rsid w:val="00E231B0"/>
    <w:rsid w:val="00E31A12"/>
    <w:rsid w:val="00E40C50"/>
    <w:rsid w:val="00E42AD8"/>
    <w:rsid w:val="00E70F10"/>
    <w:rsid w:val="00E759CC"/>
    <w:rsid w:val="00E87500"/>
    <w:rsid w:val="00E903B5"/>
    <w:rsid w:val="00E910B4"/>
    <w:rsid w:val="00E9276D"/>
    <w:rsid w:val="00E95B7F"/>
    <w:rsid w:val="00E96618"/>
    <w:rsid w:val="00EA157F"/>
    <w:rsid w:val="00EA3583"/>
    <w:rsid w:val="00EA50F7"/>
    <w:rsid w:val="00EA58B5"/>
    <w:rsid w:val="00EB7C60"/>
    <w:rsid w:val="00EC761B"/>
    <w:rsid w:val="00EC7FD1"/>
    <w:rsid w:val="00ED0F1C"/>
    <w:rsid w:val="00ED1FDC"/>
    <w:rsid w:val="00ED2398"/>
    <w:rsid w:val="00ED78FA"/>
    <w:rsid w:val="00EE62A6"/>
    <w:rsid w:val="00EE641A"/>
    <w:rsid w:val="00EE6BBD"/>
    <w:rsid w:val="00EF03F4"/>
    <w:rsid w:val="00EF16A8"/>
    <w:rsid w:val="00EF2118"/>
    <w:rsid w:val="00EF78E4"/>
    <w:rsid w:val="00F031CB"/>
    <w:rsid w:val="00F041F9"/>
    <w:rsid w:val="00F04D8E"/>
    <w:rsid w:val="00F0572F"/>
    <w:rsid w:val="00F15609"/>
    <w:rsid w:val="00F17876"/>
    <w:rsid w:val="00F21650"/>
    <w:rsid w:val="00F24DD2"/>
    <w:rsid w:val="00F30F36"/>
    <w:rsid w:val="00F34622"/>
    <w:rsid w:val="00F50CC7"/>
    <w:rsid w:val="00F64346"/>
    <w:rsid w:val="00F66794"/>
    <w:rsid w:val="00F737A6"/>
    <w:rsid w:val="00F76A69"/>
    <w:rsid w:val="00F7749E"/>
    <w:rsid w:val="00F77CBA"/>
    <w:rsid w:val="00F84DC2"/>
    <w:rsid w:val="00F852C1"/>
    <w:rsid w:val="00FA712D"/>
    <w:rsid w:val="00FB03E3"/>
    <w:rsid w:val="00FB41B7"/>
    <w:rsid w:val="00FB5B10"/>
    <w:rsid w:val="00FB688D"/>
    <w:rsid w:val="00FB6F29"/>
    <w:rsid w:val="00FC048E"/>
    <w:rsid w:val="00FC0A14"/>
    <w:rsid w:val="00FC3948"/>
    <w:rsid w:val="00FC3D8B"/>
    <w:rsid w:val="00FC40BD"/>
    <w:rsid w:val="00FD1ADE"/>
    <w:rsid w:val="00FD2262"/>
    <w:rsid w:val="00FD2D3C"/>
    <w:rsid w:val="00FD46D5"/>
    <w:rsid w:val="00FD4717"/>
    <w:rsid w:val="00FD5E40"/>
    <w:rsid w:val="00FD766C"/>
    <w:rsid w:val="00FE4183"/>
    <w:rsid w:val="00FF5FC1"/>
    <w:rsid w:val="00FF67EB"/>
    <w:rsid w:val="00FF7B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C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1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E3B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8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78C"/>
  </w:style>
  <w:style w:type="paragraph" w:styleId="a7">
    <w:name w:val="footer"/>
    <w:basedOn w:val="a"/>
    <w:link w:val="a8"/>
    <w:uiPriority w:val="99"/>
    <w:unhideWhenUsed/>
    <w:rsid w:val="00887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78C"/>
  </w:style>
  <w:style w:type="paragraph" w:styleId="a9">
    <w:name w:val="Balloon Text"/>
    <w:basedOn w:val="a"/>
    <w:link w:val="aa"/>
    <w:uiPriority w:val="99"/>
    <w:semiHidden/>
    <w:unhideWhenUsed/>
    <w:rsid w:val="0017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71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0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2296B-D65A-463A-844D-929E951E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</cp:lastModifiedBy>
  <cp:revision>2</cp:revision>
  <cp:lastPrinted>2020-10-23T12:07:00Z</cp:lastPrinted>
  <dcterms:created xsi:type="dcterms:W3CDTF">2021-11-16T11:25:00Z</dcterms:created>
  <dcterms:modified xsi:type="dcterms:W3CDTF">2021-11-16T11:25:00Z</dcterms:modified>
</cp:coreProperties>
</file>